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06C" w:rsidRPr="00994664" w:rsidRDefault="0046106C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Приложение №</w:t>
      </w:r>
      <w:r w:rsidR="00954276" w:rsidRPr="00994664">
        <w:rPr>
          <w:rFonts w:ascii="Times New Roman" w:hAnsi="Times New Roman" w:cs="Times New Roman"/>
          <w:sz w:val="24"/>
          <w:szCs w:val="24"/>
          <w:lang w:val="ky-KG"/>
        </w:rPr>
        <w:t xml:space="preserve"> 4</w:t>
      </w:r>
    </w:p>
    <w:p w:rsidR="0078312A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к приказу МОН КР</w:t>
      </w:r>
    </w:p>
    <w:p w:rsidR="0046106C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№ _______________</w:t>
      </w:r>
    </w:p>
    <w:p w:rsidR="0078312A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от “____” ______ 2019 г.</w:t>
      </w:r>
    </w:p>
    <w:p w:rsidR="0046106C" w:rsidRPr="00994664" w:rsidRDefault="0046106C" w:rsidP="00452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6106C" w:rsidRPr="00994664" w:rsidRDefault="0046106C" w:rsidP="0046106C">
      <w:pPr>
        <w:pStyle w:val="a5"/>
        <w:spacing w:line="240" w:lineRule="auto"/>
        <w:ind w:right="-1" w:firstLine="720"/>
        <w:jc w:val="center"/>
        <w:rPr>
          <w:b/>
          <w:sz w:val="28"/>
          <w:szCs w:val="28"/>
        </w:rPr>
      </w:pPr>
      <w:r w:rsidRPr="00994664">
        <w:rPr>
          <w:b/>
          <w:sz w:val="28"/>
          <w:szCs w:val="28"/>
        </w:rPr>
        <w:t xml:space="preserve">Квалификационные требования к поставщикам социальной услуги 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b/>
          <w:szCs w:val="24"/>
        </w:rPr>
      </w:pPr>
    </w:p>
    <w:p w:rsidR="0046106C" w:rsidRPr="00994664" w:rsidRDefault="00F54BC9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1. </w:t>
      </w:r>
      <w:r w:rsidR="0046106C" w:rsidRPr="00994664">
        <w:rPr>
          <w:szCs w:val="24"/>
        </w:rPr>
        <w:t>Любая частная дошкольная образовательная организация, осуществляющая деятельность на территории г</w:t>
      </w:r>
      <w:proofErr w:type="gramStart"/>
      <w:r w:rsidR="0046106C" w:rsidRPr="00994664">
        <w:rPr>
          <w:szCs w:val="24"/>
        </w:rPr>
        <w:t>.Б</w:t>
      </w:r>
      <w:proofErr w:type="gramEnd"/>
      <w:r w:rsidR="0046106C" w:rsidRPr="00994664">
        <w:rPr>
          <w:szCs w:val="24"/>
        </w:rPr>
        <w:t>ишкек может принять участие в квалификационном отборе  при соответствии следующим условиям: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наличие юридических документов, устанавливающих право на ведение образовательной деятельности (свидетельство о юридической регистрации, устав, лицензия)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наличие опыта работы не менее одного года в сфере предоставления социальной услуги,</w:t>
      </w:r>
    </w:p>
    <w:p w:rsidR="0046106C" w:rsidRPr="00994664" w:rsidRDefault="0046106C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- отсутствие задолженности по налогам и страховым вносам по государственному социальному страхованию;</w:t>
      </w:r>
    </w:p>
    <w:p w:rsidR="0046106C" w:rsidRPr="00994664" w:rsidRDefault="0046106C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- наличие банковского счета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соответствие материально-технической базы требованиям, установленными уполномоченными государственными органами в сфере здравоохранения и образования на основании санитарно-эпидемиологических требований </w:t>
      </w:r>
      <w:r w:rsidR="00601BF4" w:rsidRPr="00994664">
        <w:rPr>
          <w:szCs w:val="24"/>
        </w:rPr>
        <w:t xml:space="preserve">к </w:t>
      </w:r>
      <w:r w:rsidRPr="00994664">
        <w:rPr>
          <w:szCs w:val="24"/>
        </w:rPr>
        <w:t>дошколь</w:t>
      </w:r>
      <w:r w:rsidR="00F54BC9" w:rsidRPr="00994664">
        <w:rPr>
          <w:szCs w:val="24"/>
        </w:rPr>
        <w:t>ным образовательным организаци</w:t>
      </w:r>
      <w:r w:rsidR="00601BF4" w:rsidRPr="00994664">
        <w:rPr>
          <w:szCs w:val="24"/>
        </w:rPr>
        <w:t>ям</w:t>
      </w:r>
      <w:r w:rsidRPr="00994664">
        <w:rPr>
          <w:szCs w:val="24"/>
        </w:rPr>
        <w:t>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предельная стоимость образовательной услуги не более </w:t>
      </w:r>
      <w:r w:rsidR="002B68D5" w:rsidRPr="00994664">
        <w:rPr>
          <w:szCs w:val="24"/>
        </w:rPr>
        <w:t>8</w:t>
      </w:r>
      <w:r w:rsidRPr="00994664">
        <w:rPr>
          <w:szCs w:val="24"/>
        </w:rPr>
        <w:t>,0 тыс. сом в месяц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наличие не менее 90% квалифицированных специалистов в области дошкольного или начального общего образования;</w:t>
      </w:r>
    </w:p>
    <w:p w:rsidR="0046106C" w:rsidRPr="00994664" w:rsidRDefault="0046106C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100% обеспеченность учебно-методической литературой в соответствии с Учебным планом на основании Государственного образовательного стандарта «Дошкольное </w:t>
      </w:r>
      <w:r w:rsidR="00F54BC9" w:rsidRPr="00994664">
        <w:rPr>
          <w:szCs w:val="24"/>
        </w:rPr>
        <w:t>образование и уход за детьми».</w:t>
      </w:r>
    </w:p>
    <w:p w:rsidR="0046106C" w:rsidRPr="00994664" w:rsidRDefault="00F54BC9" w:rsidP="0046106C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2. </w:t>
      </w:r>
      <w:r w:rsidR="0046106C" w:rsidRPr="00994664">
        <w:rPr>
          <w:szCs w:val="24"/>
        </w:rPr>
        <w:t xml:space="preserve">Нахождение частной дошкольной образовательной организации на территории, где отсутствуют государственные/муниципальные дошкольные организации, </w:t>
      </w:r>
      <w:r w:rsidR="00D52915" w:rsidRPr="00994664">
        <w:rPr>
          <w:szCs w:val="24"/>
        </w:rPr>
        <w:t xml:space="preserve">наличие специальных условий для приема детей с ограниченными возможностями здоровья, </w:t>
      </w:r>
      <w:r w:rsidR="0046106C" w:rsidRPr="00994664">
        <w:rPr>
          <w:szCs w:val="24"/>
        </w:rPr>
        <w:t>а также реализация дополнительных образовательных программ (изучение иностранных языков, кружки различной направленности и иные) является преимуществом при квалификационном отборе поставщика услуги.</w:t>
      </w:r>
    </w:p>
    <w:p w:rsidR="0046106C" w:rsidRPr="00994664" w:rsidRDefault="0046106C" w:rsidP="0046106C">
      <w:pPr>
        <w:pStyle w:val="a5"/>
        <w:spacing w:line="240" w:lineRule="auto"/>
        <w:ind w:right="-1" w:firstLine="720"/>
        <w:jc w:val="both"/>
        <w:rPr>
          <w:szCs w:val="24"/>
        </w:rPr>
      </w:pPr>
    </w:p>
    <w:p w:rsidR="0046106C" w:rsidRPr="00994664" w:rsidRDefault="0046106C" w:rsidP="00954276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Содержание заявления и перечень прилагаемых документов</w:t>
      </w: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6106C" w:rsidRPr="00994664" w:rsidRDefault="00F54BC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3. </w:t>
      </w:r>
      <w:r w:rsidR="0046106C" w:rsidRPr="00994664">
        <w:rPr>
          <w:rFonts w:ascii="Times New Roman" w:hAnsi="Times New Roman" w:cs="Times New Roman"/>
          <w:sz w:val="24"/>
          <w:szCs w:val="24"/>
        </w:rPr>
        <w:t>В заявлении</w:t>
      </w:r>
      <w:r w:rsidRPr="00994664">
        <w:rPr>
          <w:rFonts w:ascii="Times New Roman" w:hAnsi="Times New Roman" w:cs="Times New Roman"/>
          <w:sz w:val="24"/>
          <w:szCs w:val="24"/>
        </w:rPr>
        <w:t xml:space="preserve"> (форма прилагается)</w:t>
      </w:r>
      <w:r w:rsidR="0046106C" w:rsidRPr="00994664">
        <w:rPr>
          <w:rFonts w:ascii="Times New Roman" w:hAnsi="Times New Roman" w:cs="Times New Roman"/>
          <w:sz w:val="24"/>
          <w:szCs w:val="24"/>
        </w:rPr>
        <w:t xml:space="preserve"> на участие в квалификационном отборе должна содержаться следующая информация: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наименование и организационно-правовая форма юридического лица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описание услуги, которую оказывает заявитель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3) фамилия, имя и отчество </w:t>
      </w:r>
      <w:proofErr w:type="gramStart"/>
      <w:r w:rsidRPr="00994664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Pr="00994664">
        <w:rPr>
          <w:rFonts w:ascii="Times New Roman" w:hAnsi="Times New Roman" w:cs="Times New Roman"/>
          <w:sz w:val="24"/>
          <w:szCs w:val="24"/>
        </w:rPr>
        <w:t xml:space="preserve"> и наименование документа, на основании которого он осуществляет свои полномочия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4) контактные данные заявителя (почтовый адрес, номера рабочего, домашнего и мобильного телефонов, адрес электронной почты и Интернет-сайта (если имеется)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5) идентификационный номер налогоплательщика (ИНН)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6) банковские реквизиты заявителя.</w:t>
      </w:r>
    </w:p>
    <w:p w:rsidR="0046106C" w:rsidRPr="00994664" w:rsidRDefault="00F54BC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4. </w:t>
      </w:r>
      <w:r w:rsidR="0046106C" w:rsidRPr="00994664">
        <w:rPr>
          <w:rFonts w:ascii="Times New Roman" w:hAnsi="Times New Roman" w:cs="Times New Roman"/>
          <w:sz w:val="24"/>
          <w:szCs w:val="24"/>
        </w:rPr>
        <w:t>К заявлению должны быть приложены следующие документы: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копия свидетельства о государственной регистрации</w:t>
      </w:r>
      <w:r w:rsidR="00F54BC9" w:rsidRPr="00994664">
        <w:rPr>
          <w:rFonts w:ascii="Times New Roman" w:hAnsi="Times New Roman" w:cs="Times New Roman"/>
          <w:sz w:val="24"/>
          <w:szCs w:val="24"/>
        </w:rPr>
        <w:t xml:space="preserve"> юридического лица</w:t>
      </w:r>
      <w:r w:rsidRPr="00994664">
        <w:rPr>
          <w:rFonts w:ascii="Times New Roman" w:hAnsi="Times New Roman" w:cs="Times New Roman"/>
          <w:sz w:val="24"/>
          <w:szCs w:val="24"/>
        </w:rPr>
        <w:t>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копии учр</w:t>
      </w:r>
      <w:r w:rsidR="00F54BC9" w:rsidRPr="00994664">
        <w:rPr>
          <w:rFonts w:ascii="Times New Roman" w:hAnsi="Times New Roman" w:cs="Times New Roman"/>
          <w:sz w:val="24"/>
          <w:szCs w:val="24"/>
        </w:rPr>
        <w:t>едительных документов заявителя (Решение, Устав)</w:t>
      </w:r>
      <w:r w:rsidRPr="00994664">
        <w:rPr>
          <w:rFonts w:ascii="Times New Roman" w:hAnsi="Times New Roman" w:cs="Times New Roman"/>
          <w:sz w:val="24"/>
          <w:szCs w:val="24"/>
        </w:rPr>
        <w:t>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справки о неимении задолженности по налогам и страховым взносам по государственному социальному страхованию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4) копия лицензии на оказание услуги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lastRenderedPageBreak/>
        <w:t xml:space="preserve">6) копии документов, подтверждающих квалификацию персонала заявителя </w:t>
      </w:r>
      <w:r w:rsidR="00F54BC9" w:rsidRPr="00994664">
        <w:rPr>
          <w:rFonts w:ascii="Times New Roman" w:hAnsi="Times New Roman" w:cs="Times New Roman"/>
          <w:sz w:val="24"/>
          <w:szCs w:val="24"/>
        </w:rPr>
        <w:t>(копии дипломов об образовании)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7)</w:t>
      </w:r>
      <w:r w:rsidR="00F54BC9" w:rsidRPr="00994664">
        <w:rPr>
          <w:rFonts w:ascii="Times New Roman" w:hAnsi="Times New Roman" w:cs="Times New Roman"/>
          <w:sz w:val="24"/>
          <w:szCs w:val="24"/>
        </w:rPr>
        <w:t xml:space="preserve"> </w:t>
      </w:r>
      <w:r w:rsidRPr="00994664">
        <w:rPr>
          <w:rFonts w:ascii="Times New Roman" w:hAnsi="Times New Roman" w:cs="Times New Roman"/>
          <w:sz w:val="24"/>
          <w:szCs w:val="24"/>
        </w:rPr>
        <w:t>документы о наличии, количестве и состоянии оборудования, зданий, транспортных средств и другие документы, подтверждающие возможности заявителя оказывать требуемую услугу</w:t>
      </w:r>
      <w:r w:rsidR="00F54BC9" w:rsidRPr="00994664">
        <w:rPr>
          <w:rFonts w:ascii="Times New Roman" w:hAnsi="Times New Roman" w:cs="Times New Roman"/>
          <w:sz w:val="24"/>
          <w:szCs w:val="24"/>
        </w:rPr>
        <w:t xml:space="preserve"> (технический паспорт здания, не менее 10 фото форматом 10х15 с изображением групп для занятий, спальных мест, столовой, санузла, территории  для прогулок и т.д.);</w:t>
      </w:r>
    </w:p>
    <w:p w:rsidR="00F54BC9" w:rsidRPr="00994664" w:rsidRDefault="00F54BC9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8) копи</w:t>
      </w:r>
      <w:r w:rsidR="00DE30EA" w:rsidRPr="00994664">
        <w:rPr>
          <w:rFonts w:ascii="Times New Roman" w:hAnsi="Times New Roman" w:cs="Times New Roman"/>
          <w:sz w:val="24"/>
          <w:szCs w:val="24"/>
        </w:rPr>
        <w:t>и</w:t>
      </w:r>
      <w:r w:rsidRPr="00994664">
        <w:rPr>
          <w:rFonts w:ascii="Times New Roman" w:hAnsi="Times New Roman" w:cs="Times New Roman"/>
          <w:sz w:val="24"/>
          <w:szCs w:val="24"/>
        </w:rPr>
        <w:t xml:space="preserve"> заключений санитарно-эпидемиологической и пожарной служб.</w:t>
      </w: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954276" w:rsidRPr="00994664" w:rsidRDefault="0046106C" w:rsidP="00954276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 xml:space="preserve">Отказ в приеме документов для участия </w:t>
      </w:r>
    </w:p>
    <w:p w:rsidR="0046106C" w:rsidRPr="00994664" w:rsidRDefault="0046106C" w:rsidP="00954276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в квалификационном отборе</w:t>
      </w:r>
    </w:p>
    <w:p w:rsidR="00954276" w:rsidRPr="00994664" w:rsidRDefault="00954276" w:rsidP="00954276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6106C" w:rsidRPr="00994664" w:rsidRDefault="00F54BC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5. </w:t>
      </w:r>
      <w:r w:rsidR="0046106C" w:rsidRPr="00994664">
        <w:rPr>
          <w:rFonts w:ascii="Times New Roman" w:hAnsi="Times New Roman" w:cs="Times New Roman"/>
          <w:sz w:val="24"/>
          <w:szCs w:val="24"/>
        </w:rPr>
        <w:t>Заявителю может быть отказано в принятии его заявления для участия в квалификационном отборе в случаях: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подачи заявления после истечения срока, указанного в объявлении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отсутствия в заявлении информации, предусмотренной частью 1 статьи 48 Закона Кыргызской Республики «О государственном социальном заказе»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непредставления документов, которые должны быть приложены к заявлению в соответствии с настоящим П</w:t>
      </w:r>
      <w:r w:rsidR="00F54BC9" w:rsidRPr="00994664">
        <w:rPr>
          <w:rFonts w:ascii="Times New Roman" w:hAnsi="Times New Roman" w:cs="Times New Roman"/>
          <w:sz w:val="24"/>
          <w:szCs w:val="24"/>
        </w:rPr>
        <w:t>риложением</w:t>
      </w:r>
      <w:r w:rsidRPr="00994664">
        <w:rPr>
          <w:rFonts w:ascii="Times New Roman" w:hAnsi="Times New Roman" w:cs="Times New Roman"/>
          <w:sz w:val="24"/>
          <w:szCs w:val="24"/>
        </w:rPr>
        <w:t>.</w:t>
      </w:r>
    </w:p>
    <w:p w:rsidR="0046106C" w:rsidRPr="00994664" w:rsidRDefault="00F54BC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6. </w:t>
      </w:r>
      <w:r w:rsidR="0046106C" w:rsidRPr="00994664">
        <w:rPr>
          <w:rFonts w:ascii="Times New Roman" w:hAnsi="Times New Roman" w:cs="Times New Roman"/>
          <w:sz w:val="24"/>
          <w:szCs w:val="24"/>
        </w:rPr>
        <w:t>Отказ в принятии заявления не лишает заявителя права повторно подать заявление при условии, что недостатки, послужившие причиной отказа в приеме заявления, устранены и заявление подано повторно до истечения срока, указанного в объявлении.</w:t>
      </w: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Порядок проведения квалификационного отбора</w:t>
      </w:r>
    </w:p>
    <w:p w:rsidR="0046106C" w:rsidRPr="00994664" w:rsidRDefault="0046106C" w:rsidP="0046106C">
      <w:pPr>
        <w:pStyle w:val="tkZagolovok5"/>
        <w:spacing w:before="0"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7. </w:t>
      </w:r>
      <w:r w:rsidR="0046106C" w:rsidRPr="00994664">
        <w:rPr>
          <w:rFonts w:ascii="Times New Roman" w:hAnsi="Times New Roman" w:cs="Times New Roman"/>
          <w:sz w:val="24"/>
          <w:szCs w:val="24"/>
        </w:rPr>
        <w:t>Квалификационный отбор поставщиков социальной услуги осуществляется комиссией, создаваемой государственным заказчиком до начала объявления о квалификационном отборе поставщиков социальной услуги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8. </w:t>
      </w:r>
      <w:r w:rsidR="0046106C" w:rsidRPr="00994664">
        <w:rPr>
          <w:rFonts w:ascii="Times New Roman" w:hAnsi="Times New Roman" w:cs="Times New Roman"/>
          <w:sz w:val="24"/>
          <w:szCs w:val="24"/>
        </w:rPr>
        <w:t>По окончании срока приема документов комиссия проверяет заявления и прилагаемые к ним документы на предмет их соответствия квалификационным требованиям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9. </w:t>
      </w:r>
      <w:r w:rsidR="0046106C" w:rsidRPr="00994664">
        <w:rPr>
          <w:rFonts w:ascii="Times New Roman" w:hAnsi="Times New Roman" w:cs="Times New Roman"/>
          <w:sz w:val="24"/>
          <w:szCs w:val="24"/>
        </w:rPr>
        <w:t xml:space="preserve">В целях оценки соответствия заявителя квалификационным требованиям комиссия имеет право на осмотр места осуществления деятельности </w:t>
      </w:r>
      <w:proofErr w:type="gramStart"/>
      <w:r w:rsidR="0046106C" w:rsidRPr="00994664">
        <w:rPr>
          <w:rFonts w:ascii="Times New Roman" w:hAnsi="Times New Roman" w:cs="Times New Roman"/>
          <w:sz w:val="24"/>
          <w:szCs w:val="24"/>
        </w:rPr>
        <w:t>заявителя</w:t>
      </w:r>
      <w:proofErr w:type="gramEnd"/>
      <w:r w:rsidR="0046106C" w:rsidRPr="00994664">
        <w:rPr>
          <w:rFonts w:ascii="Times New Roman" w:hAnsi="Times New Roman" w:cs="Times New Roman"/>
          <w:sz w:val="24"/>
          <w:szCs w:val="24"/>
        </w:rPr>
        <w:t xml:space="preserve"> и проводить собеседования с уполномоченными лицами заявителя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10. </w:t>
      </w:r>
      <w:r w:rsidR="0046106C" w:rsidRPr="00994664">
        <w:rPr>
          <w:rFonts w:ascii="Times New Roman" w:hAnsi="Times New Roman" w:cs="Times New Roman"/>
          <w:sz w:val="24"/>
          <w:szCs w:val="24"/>
        </w:rPr>
        <w:t>Не допускается ограничение количества заявителей, прошедших квалификационный отбор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1</w:t>
      </w:r>
      <w:r w:rsidR="0046106C" w:rsidRPr="00994664">
        <w:rPr>
          <w:rFonts w:ascii="Times New Roman" w:hAnsi="Times New Roman" w:cs="Times New Roman"/>
          <w:sz w:val="24"/>
          <w:szCs w:val="24"/>
        </w:rPr>
        <w:t>. Прошедшими квалификационный отбор считаются заявители, которые соответствуют квалификационным требованиям, установленным для поставщиков социальной услуги.</w:t>
      </w:r>
    </w:p>
    <w:p w:rsidR="0046106C" w:rsidRPr="00994664" w:rsidRDefault="00246FF9" w:rsidP="0046106C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2</w:t>
      </w:r>
      <w:r w:rsidR="0046106C" w:rsidRPr="00994664">
        <w:rPr>
          <w:rFonts w:ascii="Times New Roman" w:hAnsi="Times New Roman" w:cs="Times New Roman"/>
          <w:sz w:val="24"/>
          <w:szCs w:val="24"/>
        </w:rPr>
        <w:t>. Заявитель считается не прошедшим квалификационный отбор в случаях: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несоответствия заявителя квалификационным требованиям, установленным для поставщика социальной услуги;</w:t>
      </w:r>
    </w:p>
    <w:p w:rsidR="0046106C" w:rsidRPr="00994664" w:rsidRDefault="0046106C" w:rsidP="0046106C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представления заявителем сведений или документов, не соответствующих действительности.</w:t>
      </w:r>
    </w:p>
    <w:p w:rsidR="0046106C" w:rsidRPr="00994664" w:rsidRDefault="0046106C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B36D67">
      <w:pPr>
        <w:pStyle w:val="tkZagolovok2"/>
        <w:spacing w:before="0" w:after="0" w:line="240" w:lineRule="auto"/>
        <w:ind w:left="0" w:right="-766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Порядок использования социальных талонов</w:t>
      </w: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3. Получатель услуги имеет право использовать каждый социальный талон до истечения указанного в нем срока, выбрав любого поставщика из списка поставщиков социальной услуги, опубликованного на официальном сайте государственного заказчика. Срок действия социального талона не продлевается.</w:t>
      </w: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lastRenderedPageBreak/>
        <w:t>14.До пятого числа каждого месяца поставщик социальной услуги представляет государственному заказчику счет на оплату за оказанные им услуги, составленный по форме согласно приложению  к настоящему Порядку.</w:t>
      </w: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5. К счету на оплату прикладываются социальные талоны, полученные взамен оказанных услуг.</w:t>
      </w: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6. Государственный заказчик в течение 10 рабочих дней со дня получения счета на оплату и использованных социальных талонов производит оплату услуг, оказанных поставщиком социальной услуги, путем перевода денежных средств на его банковский счет.</w:t>
      </w:r>
    </w:p>
    <w:p w:rsidR="00B36D67" w:rsidRPr="00994664" w:rsidRDefault="00B36D67" w:rsidP="00B36D67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7. В случае утери или порчи социального талона не по вине получателя социальной услуги, по заявлению владельца или его представителя государственный заказчик выдает ему дубликат социального талона в течение трех рабочих дней со дня поступления заявления. Заявление о выдаче дубликата социального талона подается владельцем социального талона или его представителем не позднее 3 календарных дней до истечения срока действия утерянного или испорченного социального талона.</w:t>
      </w: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64">
        <w:rPr>
          <w:rFonts w:ascii="Times New Roman" w:hAnsi="Times New Roman" w:cs="Times New Roman"/>
          <w:b/>
          <w:sz w:val="24"/>
          <w:szCs w:val="24"/>
        </w:rPr>
        <w:t xml:space="preserve">Получатель услуги имеет право выбрать любого поставщика из списка поставщиков социальной услуги, опубликованного на официальном сайте государственного заказчика,  в пределах стоимости услуги от 6,0 тысяч сом до </w:t>
      </w:r>
      <w:r w:rsidR="00806396" w:rsidRPr="00994664">
        <w:rPr>
          <w:rFonts w:ascii="Times New Roman" w:hAnsi="Times New Roman" w:cs="Times New Roman"/>
          <w:b/>
          <w:sz w:val="24"/>
          <w:szCs w:val="24"/>
        </w:rPr>
        <w:t>8</w:t>
      </w:r>
      <w:r w:rsidRPr="00994664">
        <w:rPr>
          <w:rFonts w:ascii="Times New Roman" w:hAnsi="Times New Roman" w:cs="Times New Roman"/>
          <w:b/>
          <w:sz w:val="24"/>
          <w:szCs w:val="24"/>
        </w:rPr>
        <w:t>,0 тысяч сом</w:t>
      </w: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36D67" w:rsidRPr="00994664" w:rsidRDefault="00B36D67" w:rsidP="00B36D6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B36D67" w:rsidRPr="00994664" w:rsidRDefault="00B36D67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2A4315" w:rsidRPr="00994664" w:rsidRDefault="00246FF9" w:rsidP="00733403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</w:t>
      </w:r>
    </w:p>
    <w:p w:rsidR="002A4315" w:rsidRPr="00994664" w:rsidRDefault="00246FF9" w:rsidP="00733403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 xml:space="preserve">образования и науки </w:t>
      </w:r>
    </w:p>
    <w:p w:rsidR="00246FF9" w:rsidRPr="00994664" w:rsidRDefault="00246FF9" w:rsidP="00733403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246FF9" w:rsidRPr="00994664" w:rsidRDefault="00246FF9" w:rsidP="0046106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50632" w:rsidRPr="00994664" w:rsidRDefault="00150632" w:rsidP="000254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0632" w:rsidRPr="00994664" w:rsidRDefault="00150632" w:rsidP="000254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FF9" w:rsidRPr="00994664" w:rsidRDefault="00246FF9" w:rsidP="000254E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46FF9" w:rsidRPr="00994664" w:rsidRDefault="00246FF9" w:rsidP="0073340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46FF9" w:rsidRPr="00994664" w:rsidRDefault="00246FF9" w:rsidP="00733403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Прошу рассмотреть заявку на предоставление услуги дошкольного образования посредством социального талона в рамках государственного социального заказа  _________________________________________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</w:t>
      </w:r>
    </w:p>
    <w:p w:rsidR="00246FF9" w:rsidRPr="00994664" w:rsidRDefault="00246FF9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_____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</w:t>
      </w:r>
    </w:p>
    <w:p w:rsidR="00246FF9" w:rsidRPr="00994664" w:rsidRDefault="00246FF9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(фирменное наименование юридического лица)</w:t>
      </w:r>
    </w:p>
    <w:p w:rsidR="00246FF9" w:rsidRPr="00994664" w:rsidRDefault="00246FF9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0254E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Организационно-правовая форма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Форма собственности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Юридический адрес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ab/>
        <w:t>_______________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Местонахождение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ab/>
        <w:t>_______________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Идентификационный номер налогоплательщика (ИНН)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Код ОКПО юридического лица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Дата регистрации (перерегистрации) юридического лица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Дата начала деятельности в сфере дошкольного образования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E6F4B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Номер телефона и адрес электронной почты </w:t>
      </w:r>
      <w:r w:rsidR="002A4315" w:rsidRPr="00994664">
        <w:rPr>
          <w:rFonts w:ascii="Times New Roman" w:eastAsiaTheme="minorEastAsia" w:hAnsi="Times New Roman" w:cs="Times New Roman"/>
          <w:sz w:val="28"/>
          <w:szCs w:val="28"/>
        </w:rPr>
        <w:t>заявителя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</w:t>
      </w:r>
    </w:p>
    <w:p w:rsidR="00733403" w:rsidRPr="00994664" w:rsidRDefault="00733403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E6F4B" w:rsidP="00733403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Стоимость услуги </w:t>
      </w:r>
      <w:r w:rsidR="008A494E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222E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</w:t>
      </w:r>
      <w:r w:rsidR="008A494E"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</w:t>
      </w:r>
    </w:p>
    <w:p w:rsidR="002A4315" w:rsidRPr="00994664" w:rsidRDefault="002A4315" w:rsidP="00246FF9">
      <w:pPr>
        <w:pStyle w:val="tkTekst"/>
        <w:spacing w:after="0"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</w:p>
    <w:p w:rsidR="002A4315" w:rsidRPr="00994664" w:rsidRDefault="002A4315" w:rsidP="00246FF9">
      <w:pPr>
        <w:pStyle w:val="tkTekst"/>
        <w:spacing w:after="0"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Дата заполнения "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" </w:t>
      </w:r>
      <w:r w:rsidR="00733403" w:rsidRPr="00994664">
        <w:rPr>
          <w:rFonts w:ascii="Times New Roman" w:eastAsiaTheme="minorEastAsia" w:hAnsi="Times New Roman" w:cs="Times New Roman"/>
          <w:sz w:val="28"/>
          <w:szCs w:val="28"/>
        </w:rPr>
        <w:t>_____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 2019 года</w:t>
      </w:r>
    </w:p>
    <w:p w:rsidR="00733403" w:rsidRPr="00994664" w:rsidRDefault="002A4315" w:rsidP="002E6F4B">
      <w:pPr>
        <w:pStyle w:val="tkTekst"/>
        <w:spacing w:after="0" w:line="240" w:lineRule="auto"/>
        <w:ind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М.П.</w:t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2E6F4B" w:rsidRPr="00994664">
        <w:rPr>
          <w:rFonts w:ascii="Times New Roman" w:eastAsiaTheme="minorEastAsia" w:hAnsi="Times New Roman" w:cs="Times New Roman"/>
          <w:sz w:val="28"/>
          <w:szCs w:val="28"/>
        </w:rPr>
        <w:tab/>
      </w:r>
      <w:r w:rsidR="00733403" w:rsidRPr="00994664">
        <w:rPr>
          <w:rFonts w:ascii="Times New Roman" w:eastAsiaTheme="minorEastAsia" w:hAnsi="Times New Roman" w:cs="Times New Roman"/>
          <w:sz w:val="22"/>
          <w:szCs w:val="22"/>
        </w:rPr>
        <w:t>ФИО ____________</w:t>
      </w:r>
    </w:p>
    <w:p w:rsidR="00733403" w:rsidRPr="00994664" w:rsidRDefault="00733403" w:rsidP="00733403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2"/>
          <w:szCs w:val="22"/>
        </w:rPr>
        <w:t xml:space="preserve">учредителя или директора </w:t>
      </w:r>
    </w:p>
    <w:p w:rsidR="00733403" w:rsidRPr="00994664" w:rsidRDefault="00733403" w:rsidP="00733403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2"/>
          <w:szCs w:val="22"/>
        </w:rPr>
        <w:t>юридического лица</w:t>
      </w:r>
    </w:p>
    <w:p w:rsidR="00733403" w:rsidRPr="00994664" w:rsidRDefault="00733403" w:rsidP="00733403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2"/>
          <w:szCs w:val="22"/>
        </w:rPr>
        <w:t>___________________</w:t>
      </w:r>
    </w:p>
    <w:p w:rsidR="00733403" w:rsidRPr="00994664" w:rsidRDefault="00733403" w:rsidP="00733403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2"/>
          <w:szCs w:val="22"/>
        </w:rPr>
      </w:pPr>
      <w:r w:rsidRPr="00994664">
        <w:rPr>
          <w:rFonts w:ascii="Times New Roman" w:eastAsiaTheme="minorEastAsia" w:hAnsi="Times New Roman" w:cs="Times New Roman"/>
          <w:sz w:val="22"/>
          <w:szCs w:val="22"/>
        </w:rPr>
        <w:t>(подпись)</w:t>
      </w:r>
    </w:p>
    <w:p w:rsidR="00954276" w:rsidRPr="00994664" w:rsidRDefault="00954276" w:rsidP="002C7B32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733403" w:rsidRPr="00994664" w:rsidRDefault="00733403" w:rsidP="002C7B32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чание: заявление предоставляется </w:t>
      </w:r>
      <w:r w:rsidR="002C7B32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в МОН КР </w:t>
      </w: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в бумажном варианте</w:t>
      </w:r>
      <w:r w:rsidR="002C7B32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набранным текстом </w:t>
      </w:r>
      <w:r w:rsidR="002C7B32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с приложением необходимых документов согласно Перечню. </w:t>
      </w:r>
    </w:p>
    <w:p w:rsidR="00DF6ED7" w:rsidRPr="00994664" w:rsidRDefault="00DF6ED7" w:rsidP="00DF6ED7">
      <w:pPr>
        <w:pStyle w:val="tkTekst"/>
        <w:spacing w:after="0" w:line="240" w:lineRule="auto"/>
        <w:ind w:right="-1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Адрес: </w:t>
      </w:r>
      <w:proofErr w:type="gram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г</w:t>
      </w:r>
      <w:proofErr w:type="gram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. Бишкек, ул. </w:t>
      </w:r>
      <w:proofErr w:type="spell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Тыныстанова</w:t>
      </w:r>
      <w:proofErr w:type="spell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, 257, 1 этаж, 109 </w:t>
      </w:r>
      <w:proofErr w:type="spell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каб</w:t>
      </w:r>
      <w:proofErr w:type="spell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254EC6" w:rsidRPr="00994664">
        <w:rPr>
          <w:rFonts w:ascii="Times New Roman" w:eastAsiaTheme="minorEastAsia" w:hAnsi="Times New Roman" w:cs="Times New Roman"/>
          <w:b/>
          <w:sz w:val="24"/>
          <w:szCs w:val="24"/>
        </w:rPr>
        <w:t>, доп</w:t>
      </w:r>
      <w:r w:rsidR="00F70C31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олнительную </w:t>
      </w:r>
      <w:r w:rsidR="00254EC6" w:rsidRPr="00994664">
        <w:rPr>
          <w:rFonts w:ascii="Times New Roman" w:eastAsiaTheme="minorEastAsia" w:hAnsi="Times New Roman" w:cs="Times New Roman"/>
          <w:b/>
          <w:sz w:val="24"/>
          <w:szCs w:val="24"/>
        </w:rPr>
        <w:t>информацию можно получить по следующим телефонам: 621198 и 661045</w:t>
      </w:r>
    </w:p>
    <w:p w:rsidR="0078312A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lastRenderedPageBreak/>
        <w:t>Приложение № 5</w:t>
      </w:r>
    </w:p>
    <w:p w:rsidR="0078312A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к приказу МОН КР</w:t>
      </w:r>
    </w:p>
    <w:p w:rsidR="0078312A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№ _______________</w:t>
      </w:r>
    </w:p>
    <w:p w:rsidR="0078312A" w:rsidRPr="00994664" w:rsidRDefault="0078312A" w:rsidP="0078312A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  <w:lang w:val="ky-KG"/>
        </w:rPr>
      </w:pPr>
      <w:r w:rsidRPr="00994664">
        <w:rPr>
          <w:rFonts w:ascii="Times New Roman" w:hAnsi="Times New Roman" w:cs="Times New Roman"/>
          <w:sz w:val="24"/>
          <w:szCs w:val="24"/>
          <w:lang w:val="ky-KG"/>
        </w:rPr>
        <w:t>от “____” ______ 2019 г.</w:t>
      </w:r>
    </w:p>
    <w:p w:rsidR="0078312A" w:rsidRPr="00994664" w:rsidRDefault="0078312A" w:rsidP="002861F3">
      <w:pPr>
        <w:pStyle w:val="a5"/>
        <w:spacing w:line="240" w:lineRule="auto"/>
        <w:ind w:right="-1" w:firstLine="720"/>
        <w:jc w:val="center"/>
        <w:rPr>
          <w:b/>
          <w:sz w:val="28"/>
          <w:szCs w:val="28"/>
        </w:rPr>
      </w:pPr>
    </w:p>
    <w:p w:rsidR="002861F3" w:rsidRPr="00994664" w:rsidRDefault="002861F3" w:rsidP="002861F3">
      <w:pPr>
        <w:pStyle w:val="a5"/>
        <w:spacing w:line="240" w:lineRule="auto"/>
        <w:ind w:right="-1" w:firstLine="720"/>
        <w:jc w:val="center"/>
        <w:rPr>
          <w:b/>
          <w:sz w:val="28"/>
          <w:szCs w:val="28"/>
        </w:rPr>
      </w:pPr>
      <w:r w:rsidRPr="00994664">
        <w:rPr>
          <w:b/>
          <w:sz w:val="28"/>
          <w:szCs w:val="28"/>
        </w:rPr>
        <w:t>Получатели социальной услуги</w:t>
      </w:r>
    </w:p>
    <w:p w:rsidR="002861F3" w:rsidRPr="00994664" w:rsidRDefault="002861F3" w:rsidP="002861F3">
      <w:pPr>
        <w:pStyle w:val="a5"/>
        <w:spacing w:line="240" w:lineRule="auto"/>
        <w:ind w:right="-1" w:firstLine="720"/>
        <w:jc w:val="center"/>
        <w:rPr>
          <w:b/>
          <w:szCs w:val="24"/>
        </w:rPr>
      </w:pP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1. </w:t>
      </w:r>
      <w:r w:rsidR="002861F3" w:rsidRPr="00994664">
        <w:rPr>
          <w:szCs w:val="24"/>
        </w:rPr>
        <w:t>Получателем социальной услуги посредством социального талона является ребенок в возрасте от 3-х до 5-ти лет включительно из следующих категорий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многодетная семья (5 и более детей)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мало</w:t>
      </w:r>
      <w:r w:rsidR="00E41221" w:rsidRPr="00994664">
        <w:rPr>
          <w:szCs w:val="24"/>
        </w:rPr>
        <w:t>обеспеченная</w:t>
      </w:r>
      <w:r w:rsidRPr="00994664">
        <w:rPr>
          <w:szCs w:val="24"/>
        </w:rPr>
        <w:t xml:space="preserve"> семья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</w:t>
      </w:r>
      <w:r w:rsidR="00CE7296" w:rsidRPr="00994664">
        <w:rPr>
          <w:szCs w:val="24"/>
        </w:rPr>
        <w:t>потеря кормильца</w:t>
      </w:r>
      <w:r w:rsidR="00A219EA" w:rsidRPr="00994664">
        <w:rPr>
          <w:szCs w:val="24"/>
        </w:rPr>
        <w:t>, совокупный доход семьи мен</w:t>
      </w:r>
      <w:r w:rsidR="00B4212F" w:rsidRPr="00994664">
        <w:rPr>
          <w:szCs w:val="24"/>
        </w:rPr>
        <w:t>ее</w:t>
      </w:r>
      <w:r w:rsidR="00A219EA" w:rsidRPr="00994664">
        <w:rPr>
          <w:szCs w:val="24"/>
        </w:rPr>
        <w:t xml:space="preserve"> 1</w:t>
      </w:r>
      <w:r w:rsidR="00E41221" w:rsidRPr="00994664">
        <w:rPr>
          <w:szCs w:val="24"/>
        </w:rPr>
        <w:t>2</w:t>
      </w:r>
      <w:r w:rsidR="00A219EA" w:rsidRPr="00994664">
        <w:rPr>
          <w:szCs w:val="24"/>
        </w:rPr>
        <w:t>,0 тыс. сом</w:t>
      </w:r>
      <w:r w:rsidRPr="00994664">
        <w:rPr>
          <w:szCs w:val="24"/>
        </w:rPr>
        <w:t>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один из родителей инвалид </w:t>
      </w:r>
      <w:r w:rsidRPr="00994664">
        <w:rPr>
          <w:szCs w:val="24"/>
          <w:lang w:val="en-US"/>
        </w:rPr>
        <w:t>I</w:t>
      </w:r>
      <w:r w:rsidRPr="00994664">
        <w:rPr>
          <w:szCs w:val="24"/>
        </w:rPr>
        <w:t xml:space="preserve"> ли </w:t>
      </w:r>
      <w:r w:rsidRPr="00994664">
        <w:rPr>
          <w:szCs w:val="24"/>
          <w:lang w:val="en-US"/>
        </w:rPr>
        <w:t>II</w:t>
      </w:r>
      <w:r w:rsidRPr="00994664">
        <w:rPr>
          <w:szCs w:val="24"/>
        </w:rPr>
        <w:t xml:space="preserve"> группы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один или оба из родителей являются государственными/муниципальными </w:t>
      </w:r>
      <w:proofErr w:type="gramStart"/>
      <w:r w:rsidRPr="00994664">
        <w:rPr>
          <w:szCs w:val="24"/>
        </w:rPr>
        <w:t>служащими</w:t>
      </w:r>
      <w:proofErr w:type="gramEnd"/>
      <w:r w:rsidRPr="00994664">
        <w:rPr>
          <w:szCs w:val="24"/>
        </w:rPr>
        <w:t xml:space="preserve"> и средняя месячная заработная плата каждого из них составляет менее 12,0 тыс. сом.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</w:p>
    <w:p w:rsidR="002861F3" w:rsidRPr="00994664" w:rsidRDefault="00954276" w:rsidP="002861F3">
      <w:pPr>
        <w:pStyle w:val="a5"/>
        <w:spacing w:line="240" w:lineRule="auto"/>
        <w:ind w:right="-1"/>
        <w:jc w:val="center"/>
        <w:rPr>
          <w:b/>
          <w:sz w:val="28"/>
          <w:szCs w:val="28"/>
        </w:rPr>
      </w:pPr>
      <w:r w:rsidRPr="00994664">
        <w:rPr>
          <w:b/>
          <w:sz w:val="28"/>
          <w:szCs w:val="28"/>
        </w:rPr>
        <w:t>Процедура п</w:t>
      </w:r>
      <w:r w:rsidR="002861F3" w:rsidRPr="00994664">
        <w:rPr>
          <w:b/>
          <w:sz w:val="28"/>
          <w:szCs w:val="28"/>
        </w:rPr>
        <w:t>олучени</w:t>
      </w:r>
      <w:r w:rsidRPr="00994664">
        <w:rPr>
          <w:b/>
          <w:sz w:val="28"/>
          <w:szCs w:val="28"/>
        </w:rPr>
        <w:t>я</w:t>
      </w:r>
      <w:r w:rsidR="002861F3" w:rsidRPr="00994664">
        <w:rPr>
          <w:b/>
          <w:sz w:val="28"/>
          <w:szCs w:val="28"/>
        </w:rPr>
        <w:t xml:space="preserve"> социального талона</w:t>
      </w:r>
    </w:p>
    <w:p w:rsidR="00DE30EA" w:rsidRPr="00994664" w:rsidRDefault="00DE30EA" w:rsidP="002861F3">
      <w:pPr>
        <w:pStyle w:val="a5"/>
        <w:spacing w:line="240" w:lineRule="auto"/>
        <w:ind w:right="-1"/>
        <w:jc w:val="center"/>
        <w:rPr>
          <w:b/>
          <w:sz w:val="28"/>
          <w:szCs w:val="28"/>
        </w:rPr>
      </w:pPr>
    </w:p>
    <w:p w:rsidR="002861F3" w:rsidRPr="00994664" w:rsidRDefault="00954276" w:rsidP="00954276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2. </w:t>
      </w:r>
      <w:r w:rsidR="002861F3" w:rsidRPr="00994664">
        <w:rPr>
          <w:szCs w:val="24"/>
        </w:rPr>
        <w:t>Для получения социального талона со стороны родителей/ля (лиц, их заменяющих) получателя услуги  (далее - «Получатель услуги»), необходимо представить следующие документы:</w:t>
      </w:r>
    </w:p>
    <w:p w:rsidR="00B4212F" w:rsidRPr="00994664" w:rsidRDefault="00B4212F" w:rsidP="00954276">
      <w:pPr>
        <w:pStyle w:val="a5"/>
        <w:spacing w:line="240" w:lineRule="auto"/>
        <w:ind w:right="-1"/>
        <w:jc w:val="both"/>
        <w:rPr>
          <w:b/>
          <w:szCs w:val="24"/>
        </w:rPr>
      </w:pPr>
      <w:r w:rsidRPr="00994664">
        <w:rPr>
          <w:b/>
          <w:szCs w:val="24"/>
        </w:rPr>
        <w:t>Общий перечень</w:t>
      </w:r>
      <w:r w:rsidR="003D5884" w:rsidRPr="00994664">
        <w:rPr>
          <w:b/>
          <w:szCs w:val="24"/>
        </w:rPr>
        <w:t xml:space="preserve"> документов</w:t>
      </w:r>
      <w:r w:rsidR="00963A17">
        <w:rPr>
          <w:b/>
          <w:szCs w:val="24"/>
        </w:rPr>
        <w:t>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заявление на получение услуги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оригинал и копия паспорта родителей/ля (лица, его заменяющего)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оригинал и копия свидетельства о рождении ребенка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медицинская справка о том, что ребенок не имеет противопоказаний для нахождения в детском </w:t>
      </w:r>
      <w:r w:rsidR="00784E65" w:rsidRPr="00994664">
        <w:rPr>
          <w:szCs w:val="24"/>
        </w:rPr>
        <w:t>коллективе.</w:t>
      </w:r>
    </w:p>
    <w:p w:rsidR="00784E65" w:rsidRPr="00994664" w:rsidRDefault="00784E65" w:rsidP="00784E65">
      <w:pPr>
        <w:pStyle w:val="a5"/>
        <w:spacing w:line="240" w:lineRule="auto"/>
        <w:ind w:right="-1"/>
        <w:jc w:val="both"/>
        <w:rPr>
          <w:b/>
          <w:i/>
          <w:szCs w:val="24"/>
        </w:rPr>
      </w:pPr>
      <w:r w:rsidRPr="00994664">
        <w:rPr>
          <w:b/>
          <w:i/>
          <w:szCs w:val="24"/>
        </w:rPr>
        <w:t>Для многодетной семьи</w:t>
      </w:r>
      <w:r w:rsidRPr="00994664">
        <w:rPr>
          <w:szCs w:val="24"/>
        </w:rPr>
        <w:t xml:space="preserve"> </w:t>
      </w:r>
      <w:r w:rsidRPr="00994664">
        <w:rPr>
          <w:b/>
          <w:i/>
          <w:szCs w:val="24"/>
        </w:rPr>
        <w:t>дополнительно к общему перечню документов:</w:t>
      </w:r>
    </w:p>
    <w:p w:rsidR="00784E65" w:rsidRPr="00994664" w:rsidRDefault="00784E65" w:rsidP="00784E65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справка о составе семьи;</w:t>
      </w:r>
    </w:p>
    <w:p w:rsidR="003D5884" w:rsidRPr="00994664" w:rsidRDefault="003D5884" w:rsidP="002861F3">
      <w:pPr>
        <w:pStyle w:val="a5"/>
        <w:spacing w:line="240" w:lineRule="auto"/>
        <w:ind w:right="-1"/>
        <w:jc w:val="both"/>
        <w:rPr>
          <w:b/>
          <w:i/>
          <w:szCs w:val="24"/>
        </w:rPr>
      </w:pPr>
      <w:r w:rsidRPr="00994664">
        <w:rPr>
          <w:b/>
          <w:i/>
          <w:szCs w:val="24"/>
        </w:rPr>
        <w:t xml:space="preserve">Для малообеспеченной семьи дополнительно к </w:t>
      </w:r>
      <w:r w:rsidR="00784E65" w:rsidRPr="00994664">
        <w:rPr>
          <w:b/>
          <w:i/>
          <w:szCs w:val="24"/>
        </w:rPr>
        <w:t>общему перечню документов</w:t>
      </w:r>
      <w:r w:rsidRPr="00994664">
        <w:rPr>
          <w:b/>
          <w:i/>
          <w:szCs w:val="24"/>
        </w:rPr>
        <w:t>:</w:t>
      </w:r>
    </w:p>
    <w:p w:rsidR="003D5884" w:rsidRPr="00994664" w:rsidRDefault="003D5884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справка о доходах  Управления социального развития </w:t>
      </w:r>
      <w:proofErr w:type="gramStart"/>
      <w:r w:rsidRPr="00994664">
        <w:rPr>
          <w:szCs w:val="24"/>
        </w:rPr>
        <w:t>г</w:t>
      </w:r>
      <w:proofErr w:type="gramEnd"/>
      <w:r w:rsidRPr="00994664">
        <w:rPr>
          <w:szCs w:val="24"/>
        </w:rPr>
        <w:t xml:space="preserve">. Бишкек по районам согласно месту фактического проживания  </w:t>
      </w:r>
    </w:p>
    <w:p w:rsidR="003D5884" w:rsidRPr="00994664" w:rsidRDefault="003D5884" w:rsidP="003D5884">
      <w:pPr>
        <w:pStyle w:val="a5"/>
        <w:spacing w:line="240" w:lineRule="auto"/>
        <w:ind w:right="-1"/>
        <w:jc w:val="both"/>
        <w:rPr>
          <w:b/>
          <w:i/>
          <w:szCs w:val="24"/>
        </w:rPr>
      </w:pPr>
      <w:r w:rsidRPr="00994664">
        <w:rPr>
          <w:b/>
          <w:i/>
          <w:szCs w:val="24"/>
        </w:rPr>
        <w:t xml:space="preserve">При потере кормильца дополнительно </w:t>
      </w:r>
      <w:r w:rsidR="00784E65" w:rsidRPr="00994664">
        <w:rPr>
          <w:b/>
          <w:i/>
          <w:szCs w:val="24"/>
        </w:rPr>
        <w:t>к общему перечню документов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справк</w:t>
      </w:r>
      <w:r w:rsidR="00A01AEB" w:rsidRPr="00994664">
        <w:rPr>
          <w:szCs w:val="24"/>
        </w:rPr>
        <w:t>а</w:t>
      </w:r>
      <w:r w:rsidRPr="00994664">
        <w:rPr>
          <w:szCs w:val="24"/>
        </w:rPr>
        <w:t xml:space="preserve"> о составе семьи;</w:t>
      </w:r>
    </w:p>
    <w:p w:rsidR="003D5884" w:rsidRPr="00994664" w:rsidRDefault="00895D7E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с</w:t>
      </w:r>
      <w:r w:rsidR="00A219EA" w:rsidRPr="00994664">
        <w:rPr>
          <w:szCs w:val="24"/>
        </w:rPr>
        <w:t xml:space="preserve">правка с места работы </w:t>
      </w:r>
      <w:r w:rsidR="004E34E7" w:rsidRPr="00994664">
        <w:rPr>
          <w:szCs w:val="24"/>
        </w:rPr>
        <w:t xml:space="preserve">о заработной плате родителя за последние 6 месяцев </w:t>
      </w:r>
      <w:r w:rsidR="00A219EA" w:rsidRPr="00994664">
        <w:rPr>
          <w:szCs w:val="24"/>
        </w:rPr>
        <w:t>или доходах семьи</w:t>
      </w:r>
      <w:r w:rsidR="004E34E7" w:rsidRPr="00994664">
        <w:rPr>
          <w:szCs w:val="24"/>
        </w:rPr>
        <w:t xml:space="preserve"> Управления социального развития </w:t>
      </w:r>
      <w:proofErr w:type="gramStart"/>
      <w:r w:rsidR="004E34E7" w:rsidRPr="00994664">
        <w:rPr>
          <w:szCs w:val="24"/>
        </w:rPr>
        <w:t>г</w:t>
      </w:r>
      <w:proofErr w:type="gramEnd"/>
      <w:r w:rsidR="004E34E7" w:rsidRPr="00994664">
        <w:rPr>
          <w:szCs w:val="24"/>
        </w:rPr>
        <w:t>. Бишкек по районам согласно месту фактического проживания</w:t>
      </w:r>
      <w:r w:rsidR="003D5884" w:rsidRPr="00994664">
        <w:rPr>
          <w:szCs w:val="24"/>
        </w:rPr>
        <w:t>.</w:t>
      </w:r>
    </w:p>
    <w:p w:rsidR="003D5884" w:rsidRPr="00994664" w:rsidRDefault="003D5884" w:rsidP="002861F3">
      <w:pPr>
        <w:pStyle w:val="a5"/>
        <w:spacing w:line="240" w:lineRule="auto"/>
        <w:ind w:right="-1"/>
        <w:jc w:val="both"/>
        <w:rPr>
          <w:b/>
          <w:i/>
          <w:szCs w:val="24"/>
        </w:rPr>
      </w:pPr>
      <w:r w:rsidRPr="00994664">
        <w:rPr>
          <w:b/>
          <w:i/>
          <w:szCs w:val="24"/>
        </w:rPr>
        <w:t>В случае</w:t>
      </w:r>
      <w:proofErr w:type="gramStart"/>
      <w:r w:rsidRPr="00994664">
        <w:rPr>
          <w:b/>
          <w:i/>
          <w:szCs w:val="24"/>
        </w:rPr>
        <w:t>,</w:t>
      </w:r>
      <w:proofErr w:type="gramEnd"/>
      <w:r w:rsidRPr="00994664">
        <w:rPr>
          <w:b/>
          <w:i/>
          <w:szCs w:val="24"/>
        </w:rPr>
        <w:t xml:space="preserve"> если один из родителей инвалид </w:t>
      </w:r>
      <w:r w:rsidRPr="00994664">
        <w:rPr>
          <w:b/>
          <w:i/>
          <w:szCs w:val="24"/>
          <w:lang w:val="en-US"/>
        </w:rPr>
        <w:t>I</w:t>
      </w:r>
      <w:r w:rsidRPr="00994664">
        <w:rPr>
          <w:b/>
          <w:i/>
          <w:szCs w:val="24"/>
        </w:rPr>
        <w:t xml:space="preserve"> ли </w:t>
      </w:r>
      <w:r w:rsidRPr="00994664">
        <w:rPr>
          <w:b/>
          <w:i/>
          <w:szCs w:val="24"/>
          <w:lang w:val="en-US"/>
        </w:rPr>
        <w:t>II</w:t>
      </w:r>
      <w:r w:rsidRPr="00994664">
        <w:rPr>
          <w:b/>
          <w:i/>
          <w:szCs w:val="24"/>
        </w:rPr>
        <w:t xml:space="preserve"> группы, дополнительно </w:t>
      </w:r>
      <w:r w:rsidR="00784E65" w:rsidRPr="00994664">
        <w:rPr>
          <w:b/>
          <w:i/>
          <w:szCs w:val="24"/>
        </w:rPr>
        <w:t>к общему перечню документов:</w:t>
      </w:r>
    </w:p>
    <w:p w:rsidR="00531FA7" w:rsidRPr="00994664" w:rsidRDefault="00531FA7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заключение МСЭК о</w:t>
      </w:r>
      <w:r w:rsidR="003D5884" w:rsidRPr="00994664">
        <w:rPr>
          <w:szCs w:val="24"/>
        </w:rPr>
        <w:t>б установлении инвалидности;</w:t>
      </w:r>
    </w:p>
    <w:p w:rsidR="003D5884" w:rsidRPr="00994664" w:rsidRDefault="003D5884" w:rsidP="003D5884">
      <w:pPr>
        <w:pStyle w:val="a5"/>
        <w:spacing w:line="240" w:lineRule="auto"/>
        <w:ind w:right="-1"/>
        <w:jc w:val="both"/>
        <w:rPr>
          <w:b/>
          <w:szCs w:val="24"/>
        </w:rPr>
      </w:pPr>
      <w:r w:rsidRPr="00994664">
        <w:rPr>
          <w:b/>
          <w:szCs w:val="24"/>
        </w:rPr>
        <w:t xml:space="preserve">Для государственных и муниципальных служащих, дополнительно </w:t>
      </w:r>
      <w:r w:rsidR="00784E65" w:rsidRPr="00994664">
        <w:rPr>
          <w:b/>
          <w:szCs w:val="24"/>
        </w:rPr>
        <w:t>к общему перечню документов</w:t>
      </w:r>
      <w:r w:rsidRPr="00994664">
        <w:rPr>
          <w:b/>
          <w:szCs w:val="24"/>
        </w:rPr>
        <w:t>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справка с места работы о заработной плате </w:t>
      </w:r>
      <w:r w:rsidR="002A2ECF" w:rsidRPr="00994664">
        <w:rPr>
          <w:szCs w:val="24"/>
        </w:rPr>
        <w:t xml:space="preserve">обоих родителей </w:t>
      </w:r>
      <w:r w:rsidRPr="00994664">
        <w:rPr>
          <w:szCs w:val="24"/>
        </w:rPr>
        <w:t>за последние 6 месяцев</w:t>
      </w:r>
      <w:proofErr w:type="gramStart"/>
      <w:r w:rsidRPr="00994664">
        <w:rPr>
          <w:szCs w:val="24"/>
        </w:rPr>
        <w:t>.</w:t>
      </w:r>
      <w:proofErr w:type="gramEnd"/>
      <w:r w:rsidR="002A2ECF" w:rsidRPr="00994664">
        <w:rPr>
          <w:szCs w:val="24"/>
        </w:rPr>
        <w:t xml:space="preserve"> </w:t>
      </w:r>
      <w:r w:rsidR="003D5884" w:rsidRPr="00994664">
        <w:rPr>
          <w:szCs w:val="24"/>
        </w:rPr>
        <w:t>(</w:t>
      </w:r>
      <w:proofErr w:type="gramStart"/>
      <w:r w:rsidR="003D5884" w:rsidRPr="00994664">
        <w:rPr>
          <w:szCs w:val="24"/>
        </w:rPr>
        <w:t>д</w:t>
      </w:r>
      <w:proofErr w:type="gramEnd"/>
      <w:r w:rsidR="002A2ECF" w:rsidRPr="00994664">
        <w:rPr>
          <w:szCs w:val="24"/>
        </w:rPr>
        <w:t>анная справка предоставляется каждое полугодие в течение действия социального талона</w:t>
      </w:r>
      <w:r w:rsidR="003D5884" w:rsidRPr="00994664">
        <w:rPr>
          <w:szCs w:val="24"/>
        </w:rPr>
        <w:t>)</w:t>
      </w:r>
      <w:r w:rsidR="002A2ECF" w:rsidRPr="00994664">
        <w:rPr>
          <w:szCs w:val="24"/>
        </w:rPr>
        <w:t>.</w:t>
      </w:r>
    </w:p>
    <w:p w:rsidR="003D5884" w:rsidRPr="00994664" w:rsidRDefault="00784E65" w:rsidP="00784E65">
      <w:pPr>
        <w:pStyle w:val="a5"/>
        <w:spacing w:line="240" w:lineRule="auto"/>
        <w:ind w:right="-1" w:firstLine="708"/>
        <w:jc w:val="both"/>
        <w:rPr>
          <w:i/>
          <w:szCs w:val="24"/>
        </w:rPr>
      </w:pPr>
      <w:r w:rsidRPr="00994664">
        <w:rPr>
          <w:i/>
          <w:szCs w:val="24"/>
        </w:rPr>
        <w:t xml:space="preserve">В случае, если потребителем услуги является ребенок с ограниченными возможностями здоровья дополнительно к </w:t>
      </w:r>
      <w:r w:rsidRPr="00994664">
        <w:rPr>
          <w:szCs w:val="24"/>
        </w:rPr>
        <w:t xml:space="preserve"> </w:t>
      </w:r>
      <w:r w:rsidRPr="00994664">
        <w:rPr>
          <w:i/>
          <w:szCs w:val="24"/>
        </w:rPr>
        <w:t xml:space="preserve">общему перечню документов </w:t>
      </w:r>
      <w:r w:rsidR="003D5884" w:rsidRPr="00994664">
        <w:rPr>
          <w:i/>
          <w:szCs w:val="24"/>
        </w:rPr>
        <w:t xml:space="preserve">- заключение Республиканской </w:t>
      </w:r>
      <w:proofErr w:type="spellStart"/>
      <w:r w:rsidR="003D5884" w:rsidRPr="00994664">
        <w:rPr>
          <w:i/>
          <w:szCs w:val="24"/>
        </w:rPr>
        <w:t>психолого-медико-педагогической</w:t>
      </w:r>
      <w:proofErr w:type="spellEnd"/>
      <w:r w:rsidR="003D5884" w:rsidRPr="00994664">
        <w:rPr>
          <w:i/>
          <w:szCs w:val="24"/>
        </w:rPr>
        <w:t xml:space="preserve"> консультации (г</w:t>
      </w:r>
      <w:proofErr w:type="gramStart"/>
      <w:r w:rsidR="003D5884" w:rsidRPr="00994664">
        <w:rPr>
          <w:i/>
          <w:szCs w:val="24"/>
        </w:rPr>
        <w:t>.Б</w:t>
      </w:r>
      <w:proofErr w:type="gramEnd"/>
      <w:r w:rsidR="003D5884" w:rsidRPr="00994664">
        <w:rPr>
          <w:i/>
          <w:szCs w:val="24"/>
        </w:rPr>
        <w:t xml:space="preserve">ишкек, ул. </w:t>
      </w:r>
      <w:proofErr w:type="spellStart"/>
      <w:r w:rsidR="003D5884" w:rsidRPr="00994664">
        <w:rPr>
          <w:i/>
          <w:szCs w:val="24"/>
        </w:rPr>
        <w:t>Кулатова</w:t>
      </w:r>
      <w:proofErr w:type="spellEnd"/>
      <w:r w:rsidR="003D5884" w:rsidRPr="00994664">
        <w:rPr>
          <w:i/>
          <w:szCs w:val="24"/>
        </w:rPr>
        <w:t>, 37, здание специальной школы-интерната</w:t>
      </w:r>
      <w:r w:rsidRPr="00994664">
        <w:rPr>
          <w:i/>
          <w:szCs w:val="24"/>
        </w:rPr>
        <w:t>).</w:t>
      </w: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3. </w:t>
      </w:r>
      <w:r w:rsidR="002861F3" w:rsidRPr="00994664">
        <w:rPr>
          <w:szCs w:val="24"/>
        </w:rPr>
        <w:t>Представленные документы изучаются специально созданной комиссией со стороны государственного заказчика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861F3" w:rsidRPr="00994664">
        <w:rPr>
          <w:rFonts w:ascii="Times New Roman" w:hAnsi="Times New Roman" w:cs="Times New Roman"/>
          <w:sz w:val="24"/>
          <w:szCs w:val="24"/>
        </w:rPr>
        <w:t>. Государственный заказчик отказывает в выдаче социального талона в следующих случаях: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заявителем не представлены документы, подтверждающие его право на получение социальной услуги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заявитель не соответствует категории граждан, которым предоставляется право на получение социальной услуги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получатель услуги получает дошкольное образование в условиях государственной/муниципальной дошкольной организации;</w:t>
      </w:r>
    </w:p>
    <w:p w:rsidR="002861F3" w:rsidRPr="00994664" w:rsidRDefault="002861F3" w:rsidP="002861F3">
      <w:pPr>
        <w:pStyle w:val="tkTekst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наличие медицинского противопоказания у ребенка дошкольного возраста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5</w:t>
      </w:r>
      <w:r w:rsidR="002861F3" w:rsidRPr="00994664">
        <w:rPr>
          <w:rFonts w:ascii="Times New Roman" w:hAnsi="Times New Roman" w:cs="Times New Roman"/>
          <w:sz w:val="24"/>
          <w:szCs w:val="24"/>
        </w:rPr>
        <w:t xml:space="preserve">. В случае если заявителю отказано в принятии заявления на основании подпункта 1 </w:t>
      </w:r>
      <w:r w:rsidR="00D52915" w:rsidRPr="00994664">
        <w:rPr>
          <w:rFonts w:ascii="Times New Roman" w:hAnsi="Times New Roman" w:cs="Times New Roman"/>
          <w:sz w:val="24"/>
          <w:szCs w:val="24"/>
        </w:rPr>
        <w:t xml:space="preserve">вышеуказанного </w:t>
      </w:r>
      <w:r w:rsidR="002861F3" w:rsidRPr="00994664">
        <w:rPr>
          <w:rFonts w:ascii="Times New Roman" w:hAnsi="Times New Roman" w:cs="Times New Roman"/>
          <w:sz w:val="24"/>
          <w:szCs w:val="24"/>
        </w:rPr>
        <w:t>пункта</w:t>
      </w:r>
      <w:r w:rsidR="00D52915" w:rsidRPr="00994664">
        <w:rPr>
          <w:rFonts w:ascii="Times New Roman" w:hAnsi="Times New Roman" w:cs="Times New Roman"/>
          <w:sz w:val="24"/>
          <w:szCs w:val="24"/>
        </w:rPr>
        <w:t>,</w:t>
      </w:r>
      <w:r w:rsidR="002861F3" w:rsidRPr="00994664">
        <w:rPr>
          <w:rFonts w:ascii="Times New Roman" w:hAnsi="Times New Roman" w:cs="Times New Roman"/>
          <w:sz w:val="24"/>
          <w:szCs w:val="24"/>
        </w:rPr>
        <w:t xml:space="preserve"> государственный заказчик дает заявителю разъяснения о необходимом перечне документов, указанном в статье 48 Закона Кыргызской Республики "О государственном социальном заказе".</w:t>
      </w: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6</w:t>
      </w:r>
      <w:r w:rsidR="002861F3" w:rsidRPr="00994664">
        <w:rPr>
          <w:szCs w:val="24"/>
        </w:rPr>
        <w:t>. С момента получения заявления на получение социального талона родителей/ля (лица, его заменяющего) с приложением вышеуказанных документов, комиссия не позднее 3-х рабочих дней с момента приема заявления выносит решение о выдаче или отказе в получении социального талона, который оформляется приказом государственного заказчика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7</w:t>
      </w:r>
      <w:r w:rsidR="002861F3" w:rsidRPr="00994664">
        <w:rPr>
          <w:rFonts w:ascii="Times New Roman" w:hAnsi="Times New Roman" w:cs="Times New Roman"/>
          <w:sz w:val="24"/>
          <w:szCs w:val="24"/>
        </w:rPr>
        <w:t>. В приказе государственного заказчика о выдаче или отказе в выдаче социальных талонов указывается: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) фамилия, имя, отчество (при наличии) заявителя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) дата и время поступления заявления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3) решение о выдаче или отказе в выдаче социальных талонов;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4) основание отказа (в случае отказа в выдаче социального талона)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8</w:t>
      </w:r>
      <w:r w:rsidR="002861F3" w:rsidRPr="00994664">
        <w:rPr>
          <w:rFonts w:ascii="Times New Roman" w:hAnsi="Times New Roman" w:cs="Times New Roman"/>
          <w:sz w:val="24"/>
          <w:szCs w:val="24"/>
        </w:rPr>
        <w:t>. Решение государственного заказчика о выдаче или отказе в выдаче социальных талонов публикуется на официальном сайте государственного заказчика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9</w:t>
      </w:r>
      <w:r w:rsidR="002861F3" w:rsidRPr="00994664">
        <w:rPr>
          <w:rFonts w:ascii="Times New Roman" w:hAnsi="Times New Roman" w:cs="Times New Roman"/>
          <w:sz w:val="24"/>
          <w:szCs w:val="24"/>
        </w:rPr>
        <w:t>. С момента получения социального талона заявитель приобретает статус получателя социальной услуги.</w:t>
      </w:r>
    </w:p>
    <w:p w:rsidR="002861F3" w:rsidRPr="00994664" w:rsidRDefault="002861F3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</w:t>
      </w:r>
      <w:r w:rsidR="00954276" w:rsidRPr="00994664">
        <w:rPr>
          <w:rFonts w:ascii="Times New Roman" w:hAnsi="Times New Roman" w:cs="Times New Roman"/>
          <w:sz w:val="24"/>
          <w:szCs w:val="24"/>
        </w:rPr>
        <w:t>0</w:t>
      </w:r>
      <w:r w:rsidRPr="00994664">
        <w:rPr>
          <w:rFonts w:ascii="Times New Roman" w:hAnsi="Times New Roman" w:cs="Times New Roman"/>
          <w:sz w:val="24"/>
          <w:szCs w:val="24"/>
        </w:rPr>
        <w:t>. Вместе с социальным талоном получателям социальной услуги предоставляется список поставщиков социальной услуги, у которых они могут получить социальную услугу взамен на социальный талон, с указанием их контактных данных (наименование, местонахождение и номер телефона).</w:t>
      </w:r>
    </w:p>
    <w:p w:rsidR="002861F3" w:rsidRPr="00994664" w:rsidRDefault="002861F3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</w:t>
      </w:r>
      <w:r w:rsidR="00954276" w:rsidRPr="00994664">
        <w:rPr>
          <w:rFonts w:ascii="Times New Roman" w:hAnsi="Times New Roman" w:cs="Times New Roman"/>
          <w:sz w:val="24"/>
          <w:szCs w:val="24"/>
        </w:rPr>
        <w:t>1</w:t>
      </w:r>
      <w:r w:rsidRPr="00994664">
        <w:rPr>
          <w:rFonts w:ascii="Times New Roman" w:hAnsi="Times New Roman" w:cs="Times New Roman"/>
          <w:sz w:val="24"/>
          <w:szCs w:val="24"/>
        </w:rPr>
        <w:t>. В случае возникновения проблем при использовании социального талона получатель социальной услуги может обратиться на адрес официального сайта государственного заказчика или непосредственно к государственному заказчику.</w:t>
      </w:r>
    </w:p>
    <w:p w:rsidR="002861F3" w:rsidRPr="00994664" w:rsidRDefault="002861F3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</w:t>
      </w:r>
      <w:r w:rsidR="00954276" w:rsidRPr="00994664">
        <w:rPr>
          <w:rFonts w:ascii="Times New Roman" w:hAnsi="Times New Roman" w:cs="Times New Roman"/>
          <w:sz w:val="24"/>
          <w:szCs w:val="24"/>
        </w:rPr>
        <w:t>2</w:t>
      </w:r>
      <w:r w:rsidRPr="00994664">
        <w:rPr>
          <w:rFonts w:ascii="Times New Roman" w:hAnsi="Times New Roman" w:cs="Times New Roman"/>
          <w:sz w:val="24"/>
          <w:szCs w:val="24"/>
        </w:rPr>
        <w:t>. Список и контактные данные поставщиков социальной услуги, порядок получения социальной услуги посредством социального талона размещаются на официальном сайте государственного заказчика.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1</w:t>
      </w:r>
      <w:r w:rsidR="00954276" w:rsidRPr="00994664">
        <w:rPr>
          <w:szCs w:val="24"/>
        </w:rPr>
        <w:t>3</w:t>
      </w:r>
      <w:r w:rsidRPr="00994664">
        <w:rPr>
          <w:szCs w:val="24"/>
        </w:rPr>
        <w:t>. При поступлении в частную дошкольную образовательную организацию родители/ль (лицо, их заменяющее), предоставляет тот перечень документов, который определен законодательством при зачислении ребенка в государственную/муниципальную дошкольную образовательную организацию.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1</w:t>
      </w:r>
      <w:r w:rsidR="00954276" w:rsidRPr="00994664">
        <w:rPr>
          <w:szCs w:val="24"/>
        </w:rPr>
        <w:t>4</w:t>
      </w:r>
      <w:r w:rsidRPr="00994664">
        <w:rPr>
          <w:szCs w:val="24"/>
        </w:rPr>
        <w:t>. Получатель услуги приносит полученны</w:t>
      </w:r>
      <w:r w:rsidR="00D52915" w:rsidRPr="00994664">
        <w:rPr>
          <w:szCs w:val="24"/>
        </w:rPr>
        <w:t>й</w:t>
      </w:r>
      <w:r w:rsidRPr="00994664">
        <w:rPr>
          <w:szCs w:val="24"/>
        </w:rPr>
        <w:t xml:space="preserve"> от государства </w:t>
      </w:r>
      <w:r w:rsidR="00D52915" w:rsidRPr="00994664">
        <w:rPr>
          <w:szCs w:val="24"/>
        </w:rPr>
        <w:t>социальный талон в выбранную им</w:t>
      </w:r>
      <w:r w:rsidRPr="00994664">
        <w:rPr>
          <w:szCs w:val="24"/>
        </w:rPr>
        <w:t xml:space="preserve"> частную дошкольную образовательную организацию. Между </w:t>
      </w:r>
      <w:r w:rsidR="00D52915" w:rsidRPr="00994664">
        <w:rPr>
          <w:szCs w:val="24"/>
        </w:rPr>
        <w:t xml:space="preserve">Государственным заказчиком, </w:t>
      </w:r>
      <w:r w:rsidRPr="00994664">
        <w:rPr>
          <w:szCs w:val="24"/>
        </w:rPr>
        <w:t xml:space="preserve">получателем услуги и поставщиком услуги  составляется договор, в котором указывается продолжительность получения образовательной услуги и размер денежной суммы, гарантированной государством. Также в договоре отдельно прописываются условия, при котором действия социального талона прекращается. </w:t>
      </w:r>
      <w:r w:rsidR="00D52915" w:rsidRPr="00994664">
        <w:rPr>
          <w:szCs w:val="24"/>
        </w:rPr>
        <w:t>При этом</w:t>
      </w:r>
      <w:proofErr w:type="gramStart"/>
      <w:r w:rsidR="00D52915" w:rsidRPr="00994664">
        <w:rPr>
          <w:szCs w:val="24"/>
        </w:rPr>
        <w:t>,</w:t>
      </w:r>
      <w:proofErr w:type="gramEnd"/>
      <w:r w:rsidR="00D52915" w:rsidRPr="00994664">
        <w:rPr>
          <w:szCs w:val="24"/>
        </w:rPr>
        <w:t xml:space="preserve"> между получателем услуги и поставщиком услуги  заключается Родительский договор по вопросам обучения и воспитания ребенка.</w:t>
      </w: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lastRenderedPageBreak/>
        <w:t>15</w:t>
      </w:r>
      <w:r w:rsidR="002861F3" w:rsidRPr="00994664">
        <w:rPr>
          <w:szCs w:val="24"/>
        </w:rPr>
        <w:t xml:space="preserve">. Социальный талон  предоставляется на 1 </w:t>
      </w:r>
      <w:r w:rsidR="00D52915" w:rsidRPr="00994664">
        <w:rPr>
          <w:szCs w:val="24"/>
        </w:rPr>
        <w:t>(один) год</w:t>
      </w:r>
      <w:r w:rsidR="002861F3" w:rsidRPr="00994664">
        <w:rPr>
          <w:szCs w:val="24"/>
        </w:rPr>
        <w:t>.</w:t>
      </w:r>
      <w:r w:rsidR="00D52915" w:rsidRPr="00994664">
        <w:rPr>
          <w:szCs w:val="24"/>
        </w:rPr>
        <w:t xml:space="preserve"> Для продления сроков получения социальной услуги получатель повторно обращается с заявлением к государственному заказчику. </w:t>
      </w:r>
    </w:p>
    <w:p w:rsidR="002861F3" w:rsidRPr="00994664" w:rsidRDefault="002861F3" w:rsidP="002861F3">
      <w:pPr>
        <w:pStyle w:val="a5"/>
        <w:spacing w:line="240" w:lineRule="auto"/>
        <w:ind w:right="-1" w:firstLine="720"/>
        <w:jc w:val="center"/>
        <w:rPr>
          <w:b/>
          <w:sz w:val="28"/>
          <w:szCs w:val="28"/>
        </w:rPr>
      </w:pPr>
      <w:r w:rsidRPr="00994664">
        <w:rPr>
          <w:b/>
          <w:sz w:val="28"/>
          <w:szCs w:val="28"/>
        </w:rPr>
        <w:t>Прекращение действия социального талона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</w:p>
    <w:p w:rsidR="002861F3" w:rsidRPr="00994664" w:rsidRDefault="00954276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16</w:t>
      </w:r>
      <w:r w:rsidR="002861F3" w:rsidRPr="00994664">
        <w:rPr>
          <w:szCs w:val="24"/>
        </w:rPr>
        <w:t>. Прекращение действия социального талона осуществляется в следующих случаях: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достижения возраста ребенком, который предшествует одному году до поступления в класс </w:t>
      </w:r>
      <w:proofErr w:type="spellStart"/>
      <w:r w:rsidRPr="00994664">
        <w:rPr>
          <w:szCs w:val="24"/>
        </w:rPr>
        <w:t>предшкольной</w:t>
      </w:r>
      <w:proofErr w:type="spellEnd"/>
      <w:r w:rsidRPr="00994664">
        <w:rPr>
          <w:szCs w:val="24"/>
        </w:rPr>
        <w:t xml:space="preserve"> подготовки в общеобразовательной организации</w:t>
      </w:r>
      <w:proofErr w:type="gramStart"/>
      <w:r w:rsidR="00D52915" w:rsidRPr="00994664">
        <w:rPr>
          <w:szCs w:val="24"/>
        </w:rPr>
        <w:t xml:space="preserve"> </w:t>
      </w:r>
      <w:r w:rsidRPr="00994664">
        <w:rPr>
          <w:szCs w:val="24"/>
        </w:rPr>
        <w:t>;</w:t>
      </w:r>
      <w:proofErr w:type="gramEnd"/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в случае отсутствия ребенка без уважительной причины в течение 1 месяца;</w:t>
      </w:r>
    </w:p>
    <w:p w:rsidR="00784E65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при повышении уровня заработной платы свыше 12,0 тыс</w:t>
      </w:r>
      <w:proofErr w:type="gramStart"/>
      <w:r w:rsidRPr="00994664">
        <w:rPr>
          <w:szCs w:val="24"/>
        </w:rPr>
        <w:t>.с</w:t>
      </w:r>
      <w:proofErr w:type="gramEnd"/>
      <w:r w:rsidRPr="00994664">
        <w:rPr>
          <w:szCs w:val="24"/>
        </w:rPr>
        <w:t>ом для родителей/ля (лица, заменяющего их), являющ</w:t>
      </w:r>
      <w:r w:rsidR="00D52915" w:rsidRPr="00994664">
        <w:rPr>
          <w:szCs w:val="24"/>
        </w:rPr>
        <w:t>его</w:t>
      </w:r>
      <w:r w:rsidRPr="00994664">
        <w:rPr>
          <w:szCs w:val="24"/>
        </w:rPr>
        <w:t>ся государственными/муниципальным служащим</w:t>
      </w:r>
      <w:r w:rsidR="00784E65" w:rsidRPr="00994664">
        <w:rPr>
          <w:szCs w:val="24"/>
        </w:rPr>
        <w:t>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 xml:space="preserve">- смена места жительства получателя услуги за пределами </w:t>
      </w:r>
      <w:proofErr w:type="gramStart"/>
      <w:r w:rsidRPr="00994664">
        <w:rPr>
          <w:szCs w:val="24"/>
        </w:rPr>
        <w:t>г</w:t>
      </w:r>
      <w:proofErr w:type="gramEnd"/>
      <w:r w:rsidRPr="00994664">
        <w:rPr>
          <w:szCs w:val="24"/>
        </w:rPr>
        <w:t>. Бишкек;</w:t>
      </w:r>
    </w:p>
    <w:p w:rsidR="002861F3" w:rsidRPr="00994664" w:rsidRDefault="002861F3" w:rsidP="002861F3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Cs w:val="24"/>
        </w:rPr>
        <w:t>- получатель социальной услуги выведен из категории граждан, имеющих право на получение социальной услуги;</w:t>
      </w:r>
    </w:p>
    <w:p w:rsidR="002861F3" w:rsidRPr="00994664" w:rsidRDefault="002861F3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- наличие подтвержденных фактов передачи получателем социальной услуги социального талона третьим лицам для получения ими социальной услуги.</w:t>
      </w:r>
    </w:p>
    <w:p w:rsidR="002861F3" w:rsidRPr="00994664" w:rsidRDefault="002861F3" w:rsidP="002861F3">
      <w:pPr>
        <w:pStyle w:val="a5"/>
        <w:spacing w:line="240" w:lineRule="auto"/>
        <w:ind w:right="-1" w:firstLine="708"/>
        <w:jc w:val="both"/>
        <w:rPr>
          <w:szCs w:val="24"/>
        </w:rPr>
      </w:pPr>
      <w:r w:rsidRPr="00994664">
        <w:rPr>
          <w:szCs w:val="24"/>
        </w:rPr>
        <w:t xml:space="preserve">Решение о прекращении действия </w:t>
      </w:r>
      <w:r w:rsidR="00D52915" w:rsidRPr="00994664">
        <w:rPr>
          <w:szCs w:val="24"/>
        </w:rPr>
        <w:t>социального талона</w:t>
      </w:r>
      <w:r w:rsidRPr="00994664">
        <w:rPr>
          <w:szCs w:val="24"/>
        </w:rPr>
        <w:t xml:space="preserve"> принимается вышеуказанной комиссией.</w:t>
      </w:r>
    </w:p>
    <w:p w:rsidR="002861F3" w:rsidRPr="00994664" w:rsidRDefault="002861F3" w:rsidP="002861F3">
      <w:pPr>
        <w:pStyle w:val="tkTekst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proofErr w:type="gramStart"/>
      <w:r w:rsidRPr="00994664">
        <w:rPr>
          <w:rFonts w:ascii="Times New Roman" w:hAnsi="Times New Roman" w:cs="Times New Roman"/>
          <w:sz w:val="24"/>
          <w:szCs w:val="24"/>
        </w:rPr>
        <w:t>Информация о прекративших свое действие социальных талонах, а также выданных дубликатах социальных талонов вносится в реестр социальных талонов и доводится до сведения поставщиков социальной услуги в письменной форме.</w:t>
      </w:r>
      <w:proofErr w:type="gramEnd"/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7</w:t>
      </w:r>
      <w:r w:rsidR="002861F3" w:rsidRPr="00994664">
        <w:rPr>
          <w:rFonts w:ascii="Times New Roman" w:hAnsi="Times New Roman" w:cs="Times New Roman"/>
          <w:sz w:val="24"/>
          <w:szCs w:val="24"/>
        </w:rPr>
        <w:t>. Получатель социальной услуги может обратиться к государственному заказчику с жалобой на действия/бездействие поставщика услуги, в том числе на качество, своевременность, полноту оказываемых социальных услуг.</w:t>
      </w:r>
    </w:p>
    <w:p w:rsidR="002861F3" w:rsidRPr="00994664" w:rsidRDefault="00954276" w:rsidP="002861F3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18</w:t>
      </w:r>
      <w:r w:rsidR="002861F3" w:rsidRPr="00994664">
        <w:rPr>
          <w:rFonts w:ascii="Times New Roman" w:hAnsi="Times New Roman" w:cs="Times New Roman"/>
          <w:sz w:val="24"/>
          <w:szCs w:val="24"/>
        </w:rPr>
        <w:t>. Государственный заказчик рассматривает жалобу в порядке, определенном законодательством в сфере рассмотрения обращений граждан.</w:t>
      </w:r>
    </w:p>
    <w:p w:rsidR="005A1CE4" w:rsidRPr="00994664" w:rsidRDefault="005A1CE4" w:rsidP="002861F3">
      <w:pPr>
        <w:pStyle w:val="tkTekst"/>
        <w:spacing w:after="0" w:line="240" w:lineRule="auto"/>
        <w:ind w:right="-1" w:firstLine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E0F94" w:rsidRPr="00994664" w:rsidRDefault="003E0F94" w:rsidP="003E0F94">
      <w:pPr>
        <w:pStyle w:val="tkZagolovok2"/>
        <w:spacing w:before="0" w:after="0" w:line="240" w:lineRule="auto"/>
        <w:ind w:left="0" w:right="-766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Порядок использования социальных талонов</w:t>
      </w:r>
    </w:p>
    <w:p w:rsidR="007E098E" w:rsidRPr="00994664" w:rsidRDefault="007E098E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19. </w:t>
      </w:r>
      <w:r w:rsidR="00C66A55" w:rsidRPr="00994664">
        <w:rPr>
          <w:rFonts w:ascii="Times New Roman" w:hAnsi="Times New Roman" w:cs="Times New Roman"/>
          <w:sz w:val="24"/>
          <w:szCs w:val="24"/>
        </w:rPr>
        <w:t>Получатель услуги имеет право использовать каждый социальный талон до истечения указанного в нем срока, выбрав любого поставщика из списка поставщиков социальной услуги, опубликованного на официальном сайте государственного заказчика. Срок действия социального талона не продлевается.</w:t>
      </w: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>20</w:t>
      </w:r>
      <w:r w:rsidR="00C66A55" w:rsidRPr="00994664">
        <w:rPr>
          <w:rFonts w:ascii="Times New Roman" w:hAnsi="Times New Roman" w:cs="Times New Roman"/>
          <w:sz w:val="24"/>
          <w:szCs w:val="24"/>
        </w:rPr>
        <w:t>.До пятого числа каждого месяца поставщик социальной услуги представляет государственному заказчику счет на оплату за оказанные им услуги, составленный по форме согласно приложению  к настоящему Порядку.</w:t>
      </w: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21. </w:t>
      </w:r>
      <w:r w:rsidR="00C66A55" w:rsidRPr="00994664">
        <w:rPr>
          <w:rFonts w:ascii="Times New Roman" w:hAnsi="Times New Roman" w:cs="Times New Roman"/>
          <w:sz w:val="24"/>
          <w:szCs w:val="24"/>
        </w:rPr>
        <w:t>К счету на оплату прикладываются социальные талоны, полученные взамен оказанных услуг.</w:t>
      </w: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22. </w:t>
      </w:r>
      <w:r w:rsidR="00C66A55" w:rsidRPr="00994664">
        <w:rPr>
          <w:rFonts w:ascii="Times New Roman" w:hAnsi="Times New Roman" w:cs="Times New Roman"/>
          <w:sz w:val="24"/>
          <w:szCs w:val="24"/>
        </w:rPr>
        <w:t>Государственный заказчик в течение 10 рабочих дней со дня получения счета на оплату и использованных социальных талонов производит оплату услуг, оказанных поставщиком социальной услуги, путем перевода денежных средств на его банковский счет.</w:t>
      </w:r>
    </w:p>
    <w:p w:rsidR="00C66A55" w:rsidRPr="00994664" w:rsidRDefault="003E0F94" w:rsidP="003E0F94">
      <w:pPr>
        <w:pStyle w:val="tkTekst"/>
        <w:spacing w:after="0" w:line="240" w:lineRule="auto"/>
        <w:ind w:right="-1" w:firstLine="0"/>
        <w:rPr>
          <w:rFonts w:ascii="Times New Roman" w:hAnsi="Times New Roman" w:cs="Times New Roman"/>
          <w:sz w:val="24"/>
          <w:szCs w:val="24"/>
        </w:rPr>
      </w:pPr>
      <w:r w:rsidRPr="00994664">
        <w:rPr>
          <w:rFonts w:ascii="Times New Roman" w:hAnsi="Times New Roman" w:cs="Times New Roman"/>
          <w:sz w:val="24"/>
          <w:szCs w:val="24"/>
        </w:rPr>
        <w:t xml:space="preserve">23. </w:t>
      </w:r>
      <w:r w:rsidR="00C66A55" w:rsidRPr="00994664">
        <w:rPr>
          <w:rFonts w:ascii="Times New Roman" w:hAnsi="Times New Roman" w:cs="Times New Roman"/>
          <w:sz w:val="24"/>
          <w:szCs w:val="24"/>
        </w:rPr>
        <w:t>В случае утери или порчи социального талона не по вине получателя социальной услуги, по заявлению владельца или его представителя государственный заказчик выдает ему дубликат социального талона в течение трех рабочих дней со дня поступления заявления. Заявление о выдаче дубликата социального талона подается владельцем социального талона или его представителем не позднее 3 календарных дней до истечения срока действия утерянного или испорченного социального талона.</w:t>
      </w:r>
    </w:p>
    <w:p w:rsidR="007E098E" w:rsidRPr="00994664" w:rsidRDefault="007E098E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E098E" w:rsidRPr="00994664" w:rsidRDefault="003E0F94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664">
        <w:rPr>
          <w:rFonts w:ascii="Times New Roman" w:hAnsi="Times New Roman" w:cs="Times New Roman"/>
          <w:b/>
          <w:sz w:val="24"/>
          <w:szCs w:val="24"/>
        </w:rPr>
        <w:t xml:space="preserve">Получатель услуги имеет право выбрать любого поставщика из списка поставщиков социальной услуги, опубликованного на официальном сайте государственного заказчика,  в пределах стоимости услуги от 6,0 тысяч сом до </w:t>
      </w:r>
      <w:r w:rsidR="008F468F" w:rsidRPr="00994664">
        <w:rPr>
          <w:rFonts w:ascii="Times New Roman" w:hAnsi="Times New Roman" w:cs="Times New Roman"/>
          <w:b/>
          <w:sz w:val="24"/>
          <w:szCs w:val="24"/>
        </w:rPr>
        <w:t>8</w:t>
      </w:r>
      <w:r w:rsidRPr="00994664">
        <w:rPr>
          <w:rFonts w:ascii="Times New Roman" w:hAnsi="Times New Roman" w:cs="Times New Roman"/>
          <w:b/>
          <w:sz w:val="24"/>
          <w:szCs w:val="24"/>
        </w:rPr>
        <w:t>,0 тысяч сом</w:t>
      </w:r>
    </w:p>
    <w:p w:rsidR="00164B7A" w:rsidRPr="00994664" w:rsidRDefault="00164B7A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инистерство </w:t>
      </w:r>
    </w:p>
    <w:p w:rsidR="00164B7A" w:rsidRPr="00994664" w:rsidRDefault="00164B7A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 xml:space="preserve">образования и науки </w:t>
      </w:r>
    </w:p>
    <w:p w:rsidR="00164B7A" w:rsidRPr="00994664" w:rsidRDefault="00164B7A" w:rsidP="00164B7A">
      <w:pPr>
        <w:spacing w:after="0" w:line="240" w:lineRule="auto"/>
        <w:ind w:left="5664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>Кыргызской Республики</w:t>
      </w:r>
    </w:p>
    <w:p w:rsidR="00C66A55" w:rsidRPr="00994664" w:rsidRDefault="00C66A55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B7A" w:rsidRPr="00994664" w:rsidRDefault="00C66A55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94664">
        <w:rPr>
          <w:rFonts w:ascii="Times New Roman" w:hAnsi="Times New Roman" w:cs="Times New Roman"/>
          <w:b/>
          <w:i/>
          <w:sz w:val="28"/>
          <w:szCs w:val="28"/>
        </w:rPr>
        <w:t>Заявление принимается с 15 мая по 1 июня 2019 года включительно</w:t>
      </w:r>
    </w:p>
    <w:p w:rsidR="00164B7A" w:rsidRPr="00994664" w:rsidRDefault="00164B7A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B7A" w:rsidRPr="00994664" w:rsidRDefault="00164B7A" w:rsidP="00164B7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66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64B7A" w:rsidRPr="00994664" w:rsidRDefault="00164B7A" w:rsidP="00164B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4B7A" w:rsidRPr="00994664" w:rsidRDefault="00164B7A" w:rsidP="00164B7A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Прошу рассмотреть заявку на получение услуги дошкольного образования посредством социального талона в рамках государственного социального заказа  </w:t>
      </w:r>
    </w:p>
    <w:p w:rsidR="007E098E" w:rsidRPr="00994664" w:rsidRDefault="007E098E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7E098E" w:rsidRPr="00994664" w:rsidRDefault="007E098E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ФИО </w:t>
      </w:r>
      <w:r w:rsidR="007163B6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ребенка 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__________________________</w:t>
      </w:r>
    </w:p>
    <w:p w:rsidR="007E098E" w:rsidRPr="00994664" w:rsidRDefault="007E098E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164B7A" w:rsidRPr="00994664" w:rsidRDefault="007E098E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64B7A" w:rsidRPr="00994664">
        <w:rPr>
          <w:rFonts w:ascii="Times New Roman" w:eastAsiaTheme="minorEastAsia" w:hAnsi="Times New Roman" w:cs="Times New Roman"/>
          <w:sz w:val="28"/>
          <w:szCs w:val="28"/>
        </w:rPr>
        <w:t>од, число и месяц рождения ребенка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</w:t>
      </w:r>
      <w:r w:rsidR="00A919BD" w:rsidRPr="00994664">
        <w:rPr>
          <w:rFonts w:ascii="Times New Roman" w:eastAsiaTheme="minorEastAsia" w:hAnsi="Times New Roman" w:cs="Times New Roman"/>
          <w:sz w:val="28"/>
          <w:szCs w:val="28"/>
        </w:rPr>
        <w:t>__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>___________________________</w:t>
      </w: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Адрес (по прописке):</w:t>
      </w:r>
      <w:r w:rsidRPr="00994664">
        <w:rPr>
          <w:rFonts w:ascii="Times New Roman" w:eastAsiaTheme="minorEastAsia" w:hAnsi="Times New Roman" w:cs="Times New Roman"/>
          <w:sz w:val="28"/>
          <w:szCs w:val="28"/>
        </w:rPr>
        <w:tab/>
        <w:t>______________________________________________</w:t>
      </w: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Фактическое проживание:  ___________________________________________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Cs w:val="24"/>
        </w:rPr>
      </w:pP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Cs w:val="24"/>
        </w:rPr>
      </w:pPr>
      <w:r w:rsidRPr="00994664">
        <w:rPr>
          <w:sz w:val="28"/>
          <w:szCs w:val="28"/>
        </w:rPr>
        <w:t xml:space="preserve">Категория </w:t>
      </w:r>
      <w:r w:rsidRPr="00994664">
        <w:rPr>
          <w:szCs w:val="24"/>
        </w:rPr>
        <w:t>(</w:t>
      </w:r>
      <w:proofErr w:type="gramStart"/>
      <w:r w:rsidRPr="00994664">
        <w:rPr>
          <w:szCs w:val="24"/>
        </w:rPr>
        <w:t>нужное</w:t>
      </w:r>
      <w:proofErr w:type="gramEnd"/>
      <w:r w:rsidRPr="00994664">
        <w:rPr>
          <w:szCs w:val="24"/>
        </w:rPr>
        <w:t xml:space="preserve"> подчеркнуть):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 w:val="28"/>
          <w:szCs w:val="28"/>
        </w:rPr>
      </w:pPr>
      <w:r w:rsidRPr="00994664">
        <w:rPr>
          <w:sz w:val="28"/>
          <w:szCs w:val="28"/>
        </w:rPr>
        <w:t>- многодетная семья (5 и более детей);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 w:val="28"/>
          <w:szCs w:val="28"/>
        </w:rPr>
      </w:pPr>
      <w:r w:rsidRPr="00994664">
        <w:rPr>
          <w:sz w:val="28"/>
          <w:szCs w:val="28"/>
        </w:rPr>
        <w:t>- мало</w:t>
      </w:r>
      <w:r w:rsidR="00D74810" w:rsidRPr="00994664">
        <w:rPr>
          <w:sz w:val="28"/>
          <w:szCs w:val="28"/>
        </w:rPr>
        <w:t xml:space="preserve">обеспеченная </w:t>
      </w:r>
      <w:r w:rsidRPr="00994664">
        <w:rPr>
          <w:sz w:val="28"/>
          <w:szCs w:val="28"/>
        </w:rPr>
        <w:t xml:space="preserve"> семья;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 w:val="28"/>
          <w:szCs w:val="28"/>
        </w:rPr>
      </w:pPr>
      <w:r w:rsidRPr="00994664">
        <w:rPr>
          <w:sz w:val="28"/>
          <w:szCs w:val="28"/>
        </w:rPr>
        <w:t xml:space="preserve">- </w:t>
      </w:r>
      <w:r w:rsidR="00DC09B5" w:rsidRPr="00994664">
        <w:rPr>
          <w:sz w:val="28"/>
          <w:szCs w:val="28"/>
        </w:rPr>
        <w:t>потеря кормильца</w:t>
      </w:r>
      <w:r w:rsidRPr="00994664">
        <w:rPr>
          <w:sz w:val="28"/>
          <w:szCs w:val="28"/>
        </w:rPr>
        <w:t>;</w:t>
      </w:r>
    </w:p>
    <w:p w:rsidR="00164B7A" w:rsidRPr="00994664" w:rsidRDefault="00164B7A" w:rsidP="00164B7A">
      <w:pPr>
        <w:pStyle w:val="a5"/>
        <w:spacing w:line="240" w:lineRule="auto"/>
        <w:ind w:right="-1"/>
        <w:jc w:val="both"/>
        <w:rPr>
          <w:sz w:val="28"/>
          <w:szCs w:val="28"/>
        </w:rPr>
      </w:pPr>
      <w:r w:rsidRPr="00994664">
        <w:rPr>
          <w:sz w:val="28"/>
          <w:szCs w:val="28"/>
        </w:rPr>
        <w:t xml:space="preserve">- один из родителей инвалид </w:t>
      </w:r>
      <w:r w:rsidRPr="00994664">
        <w:rPr>
          <w:sz w:val="28"/>
          <w:szCs w:val="28"/>
          <w:lang w:val="en-US"/>
        </w:rPr>
        <w:t>I</w:t>
      </w:r>
      <w:r w:rsidRPr="00994664">
        <w:rPr>
          <w:sz w:val="28"/>
          <w:szCs w:val="28"/>
        </w:rPr>
        <w:t xml:space="preserve"> ли </w:t>
      </w:r>
      <w:r w:rsidRPr="00994664">
        <w:rPr>
          <w:sz w:val="28"/>
          <w:szCs w:val="28"/>
          <w:lang w:val="en-US"/>
        </w:rPr>
        <w:t>II</w:t>
      </w:r>
      <w:r w:rsidRPr="00994664">
        <w:rPr>
          <w:sz w:val="28"/>
          <w:szCs w:val="28"/>
        </w:rPr>
        <w:t xml:space="preserve"> группы;</w:t>
      </w:r>
    </w:p>
    <w:p w:rsidR="00164B7A" w:rsidRPr="00994664" w:rsidRDefault="00164B7A" w:rsidP="00164B7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94664">
        <w:rPr>
          <w:rFonts w:ascii="Times New Roman" w:hAnsi="Times New Roman" w:cs="Times New Roman"/>
          <w:sz w:val="28"/>
          <w:szCs w:val="28"/>
        </w:rPr>
        <w:t>- один или оба из родителей являются государственными/муниципальными служащими.</w:t>
      </w:r>
    </w:p>
    <w:p w:rsidR="00FB5949" w:rsidRPr="00994664" w:rsidRDefault="00FB5949" w:rsidP="00164B7A">
      <w:pPr>
        <w:pStyle w:val="tkTekst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7B62" w:rsidRPr="00994664" w:rsidRDefault="00211EA6" w:rsidP="00FB5949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r w:rsidRPr="00994664">
        <w:rPr>
          <w:sz w:val="28"/>
          <w:szCs w:val="28"/>
        </w:rPr>
        <w:t xml:space="preserve">Наименование поставщика услуги (частной </w:t>
      </w:r>
      <w:r w:rsidR="00ED39D2" w:rsidRPr="00994664">
        <w:rPr>
          <w:sz w:val="28"/>
          <w:szCs w:val="28"/>
        </w:rPr>
        <w:t>дошкольной образовательной</w:t>
      </w:r>
      <w:r w:rsidRPr="00994664">
        <w:rPr>
          <w:sz w:val="28"/>
          <w:szCs w:val="28"/>
        </w:rPr>
        <w:t xml:space="preserve"> организации) ______________________________________________________</w:t>
      </w:r>
    </w:p>
    <w:p w:rsidR="00211EA6" w:rsidRPr="00994664" w:rsidRDefault="00ED39D2" w:rsidP="00FB5949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r w:rsidRPr="00994664">
        <w:rPr>
          <w:sz w:val="28"/>
          <w:szCs w:val="28"/>
        </w:rPr>
        <w:t>С</w:t>
      </w:r>
      <w:r w:rsidR="00211EA6" w:rsidRPr="00994664">
        <w:rPr>
          <w:sz w:val="28"/>
          <w:szCs w:val="28"/>
        </w:rPr>
        <w:t>тоимость услуги</w:t>
      </w:r>
      <w:r w:rsidR="000A222E" w:rsidRPr="00994664">
        <w:rPr>
          <w:sz w:val="28"/>
          <w:szCs w:val="28"/>
        </w:rPr>
        <w:t xml:space="preserve"> (от 6,0 тыс. до 8,0 тыс. сом)</w:t>
      </w:r>
      <w:r w:rsidR="00211EA6" w:rsidRPr="00994664">
        <w:rPr>
          <w:sz w:val="28"/>
          <w:szCs w:val="28"/>
        </w:rPr>
        <w:t xml:space="preserve"> ______</w:t>
      </w:r>
      <w:r w:rsidR="000A222E" w:rsidRPr="00994664">
        <w:rPr>
          <w:sz w:val="28"/>
          <w:szCs w:val="28"/>
        </w:rPr>
        <w:t>________________</w:t>
      </w:r>
      <w:r w:rsidRPr="00994664">
        <w:rPr>
          <w:sz w:val="28"/>
          <w:szCs w:val="28"/>
        </w:rPr>
        <w:t>_</w:t>
      </w:r>
      <w:r w:rsidR="000A222E" w:rsidRPr="00994664">
        <w:rPr>
          <w:sz w:val="28"/>
          <w:szCs w:val="28"/>
        </w:rPr>
        <w:t>___</w:t>
      </w:r>
    </w:p>
    <w:p w:rsidR="007E098E" w:rsidRPr="00994664" w:rsidRDefault="00FB5949" w:rsidP="00FB5949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r w:rsidRPr="00994664">
        <w:rPr>
          <w:sz w:val="28"/>
          <w:szCs w:val="28"/>
        </w:rPr>
        <w:t>Также, я, _______________</w:t>
      </w:r>
      <w:r w:rsidR="00ED39D2" w:rsidRPr="00994664">
        <w:rPr>
          <w:sz w:val="28"/>
          <w:szCs w:val="28"/>
        </w:rPr>
        <w:t>________________</w:t>
      </w:r>
      <w:r w:rsidR="002E6F4B" w:rsidRPr="00994664">
        <w:rPr>
          <w:sz w:val="28"/>
          <w:szCs w:val="28"/>
        </w:rPr>
        <w:t>__</w:t>
      </w:r>
      <w:r w:rsidRPr="00994664">
        <w:rPr>
          <w:sz w:val="28"/>
          <w:szCs w:val="28"/>
        </w:rPr>
        <w:t xml:space="preserve"> (ФИО родителя, подающего заявку), подтверждаю, что указанные в представленных документах </w:t>
      </w:r>
      <w:r w:rsidR="007E098E" w:rsidRPr="00994664">
        <w:rPr>
          <w:sz w:val="28"/>
          <w:szCs w:val="28"/>
        </w:rPr>
        <w:t>сведения</w:t>
      </w:r>
      <w:r w:rsidRPr="00994664">
        <w:rPr>
          <w:sz w:val="28"/>
          <w:szCs w:val="28"/>
        </w:rPr>
        <w:t xml:space="preserve"> достоверны</w:t>
      </w:r>
      <w:r w:rsidR="007E098E" w:rsidRPr="00994664">
        <w:rPr>
          <w:sz w:val="28"/>
          <w:szCs w:val="28"/>
        </w:rPr>
        <w:t xml:space="preserve">, в противном случае </w:t>
      </w:r>
      <w:r w:rsidR="007163B6" w:rsidRPr="00994664">
        <w:rPr>
          <w:sz w:val="28"/>
          <w:szCs w:val="28"/>
        </w:rPr>
        <w:t>предупрежде</w:t>
      </w:r>
      <w:proofErr w:type="gramStart"/>
      <w:r w:rsidR="007163B6" w:rsidRPr="00994664">
        <w:rPr>
          <w:sz w:val="28"/>
          <w:szCs w:val="28"/>
        </w:rPr>
        <w:t>н(</w:t>
      </w:r>
      <w:proofErr w:type="gramEnd"/>
      <w:r w:rsidR="007163B6" w:rsidRPr="00994664">
        <w:rPr>
          <w:sz w:val="28"/>
          <w:szCs w:val="28"/>
        </w:rPr>
        <w:t xml:space="preserve">на) об </w:t>
      </w:r>
      <w:r w:rsidR="007E098E" w:rsidRPr="00994664">
        <w:rPr>
          <w:sz w:val="28"/>
          <w:szCs w:val="28"/>
        </w:rPr>
        <w:t xml:space="preserve"> ответственност</w:t>
      </w:r>
      <w:r w:rsidR="007163B6" w:rsidRPr="00994664">
        <w:rPr>
          <w:sz w:val="28"/>
          <w:szCs w:val="28"/>
        </w:rPr>
        <w:t>и</w:t>
      </w:r>
      <w:r w:rsidR="007E098E" w:rsidRPr="00994664">
        <w:rPr>
          <w:sz w:val="28"/>
          <w:szCs w:val="28"/>
        </w:rPr>
        <w:t xml:space="preserve">  </w:t>
      </w:r>
      <w:r w:rsidRPr="00994664">
        <w:rPr>
          <w:sz w:val="28"/>
          <w:szCs w:val="28"/>
        </w:rPr>
        <w:t xml:space="preserve"> в </w:t>
      </w:r>
      <w:r w:rsidR="007163B6" w:rsidRPr="00994664">
        <w:rPr>
          <w:sz w:val="28"/>
          <w:szCs w:val="28"/>
        </w:rPr>
        <w:t xml:space="preserve">соответствии с </w:t>
      </w:r>
      <w:r w:rsidRPr="00994664">
        <w:rPr>
          <w:sz w:val="28"/>
          <w:szCs w:val="28"/>
        </w:rPr>
        <w:t xml:space="preserve">законодательством </w:t>
      </w:r>
      <w:r w:rsidR="007163B6" w:rsidRPr="00994664">
        <w:rPr>
          <w:sz w:val="28"/>
          <w:szCs w:val="28"/>
        </w:rPr>
        <w:t>Кыргызской Республики</w:t>
      </w:r>
      <w:r w:rsidR="007E098E" w:rsidRPr="00994664">
        <w:rPr>
          <w:sz w:val="28"/>
          <w:szCs w:val="28"/>
        </w:rPr>
        <w:t>.</w:t>
      </w:r>
    </w:p>
    <w:p w:rsidR="00D74810" w:rsidRPr="00994664" w:rsidRDefault="00D74810" w:rsidP="00FB5949">
      <w:pPr>
        <w:pStyle w:val="a7"/>
        <w:shd w:val="clear" w:color="auto" w:fill="FFFFFF"/>
        <w:spacing w:before="0" w:beforeAutospacing="0" w:after="180" w:afterAutospacing="0"/>
        <w:jc w:val="both"/>
        <w:rPr>
          <w:sz w:val="28"/>
          <w:szCs w:val="28"/>
        </w:rPr>
      </w:pPr>
      <w:proofErr w:type="spellStart"/>
      <w:r w:rsidRPr="00994664">
        <w:rPr>
          <w:sz w:val="28"/>
          <w:szCs w:val="28"/>
        </w:rPr>
        <w:t>Конт</w:t>
      </w:r>
      <w:proofErr w:type="gramStart"/>
      <w:r w:rsidRPr="00994664">
        <w:rPr>
          <w:sz w:val="28"/>
          <w:szCs w:val="28"/>
        </w:rPr>
        <w:t>.т</w:t>
      </w:r>
      <w:proofErr w:type="gramEnd"/>
      <w:r w:rsidRPr="00994664">
        <w:rPr>
          <w:sz w:val="28"/>
          <w:szCs w:val="28"/>
        </w:rPr>
        <w:t>ел</w:t>
      </w:r>
      <w:proofErr w:type="spellEnd"/>
      <w:r w:rsidRPr="00994664">
        <w:rPr>
          <w:sz w:val="28"/>
          <w:szCs w:val="28"/>
        </w:rPr>
        <w:t xml:space="preserve"> __________________________________________________________</w:t>
      </w:r>
    </w:p>
    <w:p w:rsidR="00164B7A" w:rsidRPr="00994664" w:rsidRDefault="00164B7A" w:rsidP="00164B7A">
      <w:pPr>
        <w:pStyle w:val="tkTekst"/>
        <w:spacing w:after="0" w:line="240" w:lineRule="auto"/>
        <w:ind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>Дата заполнения "____" _______  2019 года</w:t>
      </w:r>
    </w:p>
    <w:p w:rsidR="00164B7A" w:rsidRPr="00994664" w:rsidRDefault="00164B7A" w:rsidP="00164B7A">
      <w:pPr>
        <w:pStyle w:val="tkTekst"/>
        <w:spacing w:after="0" w:line="240" w:lineRule="auto"/>
        <w:ind w:left="5664" w:firstLine="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____________</w:t>
      </w:r>
      <w:r w:rsidR="007E098E" w:rsidRPr="00994664">
        <w:rPr>
          <w:rFonts w:ascii="Times New Roman" w:eastAsiaTheme="minorEastAsia" w:hAnsi="Times New Roman" w:cs="Times New Roman"/>
          <w:sz w:val="28"/>
          <w:szCs w:val="28"/>
        </w:rPr>
        <w:t xml:space="preserve"> (подпись)</w:t>
      </w:r>
    </w:p>
    <w:p w:rsidR="00164B7A" w:rsidRPr="00994664" w:rsidRDefault="00164B7A" w:rsidP="00164B7A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64B7A" w:rsidRPr="00994664" w:rsidRDefault="00164B7A" w:rsidP="00164B7A">
      <w:pPr>
        <w:pStyle w:val="tkTekst"/>
        <w:spacing w:after="0" w:line="240" w:lineRule="auto"/>
        <w:ind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Примечание: заявление предоставляется в МОН КР в бумажном варианте набранным текстом с приложением необходимых документов согласно Перечню. </w:t>
      </w:r>
    </w:p>
    <w:p w:rsidR="00164B7A" w:rsidRPr="00994664" w:rsidRDefault="007163B6" w:rsidP="00254EC6">
      <w:pPr>
        <w:pStyle w:val="tkTekst"/>
        <w:spacing w:after="0" w:line="240" w:lineRule="auto"/>
        <w:ind w:right="-1" w:firstLine="708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Адрес: </w:t>
      </w:r>
      <w:proofErr w:type="gram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г</w:t>
      </w:r>
      <w:proofErr w:type="gram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. Бишкек, ул. </w:t>
      </w:r>
      <w:proofErr w:type="spell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Тыныстанова</w:t>
      </w:r>
      <w:proofErr w:type="spell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, 257, 1 этаж, 109 </w:t>
      </w:r>
      <w:proofErr w:type="spellStart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каб</w:t>
      </w:r>
      <w:proofErr w:type="spellEnd"/>
      <w:r w:rsidRPr="00994664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  <w:r w:rsidR="00254EC6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, </w:t>
      </w:r>
      <w:r w:rsidR="00F70C31" w:rsidRPr="00994664">
        <w:rPr>
          <w:rFonts w:ascii="Times New Roman" w:eastAsiaTheme="minorEastAsia" w:hAnsi="Times New Roman" w:cs="Times New Roman"/>
          <w:b/>
          <w:sz w:val="24"/>
          <w:szCs w:val="24"/>
        </w:rPr>
        <w:t xml:space="preserve">дополнительную </w:t>
      </w:r>
      <w:r w:rsidR="00254EC6" w:rsidRPr="00994664">
        <w:rPr>
          <w:rFonts w:ascii="Times New Roman" w:eastAsiaTheme="minorEastAsia" w:hAnsi="Times New Roman" w:cs="Times New Roman"/>
          <w:b/>
          <w:sz w:val="24"/>
          <w:szCs w:val="24"/>
        </w:rPr>
        <w:t>информацию можно получить по следующим телефонам: 621198 и 661045</w:t>
      </w:r>
    </w:p>
    <w:sectPr w:rsidR="00164B7A" w:rsidRPr="00994664" w:rsidSect="0011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C6AB0"/>
    <w:multiLevelType w:val="hybridMultilevel"/>
    <w:tmpl w:val="314E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433B"/>
    <w:rsid w:val="00015C4E"/>
    <w:rsid w:val="000254E5"/>
    <w:rsid w:val="000274E5"/>
    <w:rsid w:val="00031E65"/>
    <w:rsid w:val="000471FF"/>
    <w:rsid w:val="00095BB4"/>
    <w:rsid w:val="000A222E"/>
    <w:rsid w:val="00115DEF"/>
    <w:rsid w:val="00150632"/>
    <w:rsid w:val="00164B7A"/>
    <w:rsid w:val="0020072C"/>
    <w:rsid w:val="00211EA6"/>
    <w:rsid w:val="00217BB6"/>
    <w:rsid w:val="00231D7A"/>
    <w:rsid w:val="00231FCF"/>
    <w:rsid w:val="00246FF9"/>
    <w:rsid w:val="00254EC6"/>
    <w:rsid w:val="002861F3"/>
    <w:rsid w:val="002A2ECF"/>
    <w:rsid w:val="002A4315"/>
    <w:rsid w:val="002B68D5"/>
    <w:rsid w:val="002C7B32"/>
    <w:rsid w:val="002D21FE"/>
    <w:rsid w:val="002E6C24"/>
    <w:rsid w:val="002E6F4B"/>
    <w:rsid w:val="0033514F"/>
    <w:rsid w:val="003B3865"/>
    <w:rsid w:val="003D5884"/>
    <w:rsid w:val="003E0F94"/>
    <w:rsid w:val="004262A2"/>
    <w:rsid w:val="0045236A"/>
    <w:rsid w:val="0046106C"/>
    <w:rsid w:val="00493802"/>
    <w:rsid w:val="004E34E7"/>
    <w:rsid w:val="00531FA7"/>
    <w:rsid w:val="005A1CE4"/>
    <w:rsid w:val="005D6669"/>
    <w:rsid w:val="00601BF4"/>
    <w:rsid w:val="006C5E67"/>
    <w:rsid w:val="006C7028"/>
    <w:rsid w:val="006D1BD3"/>
    <w:rsid w:val="007163B6"/>
    <w:rsid w:val="00733403"/>
    <w:rsid w:val="0078312A"/>
    <w:rsid w:val="00784E65"/>
    <w:rsid w:val="00797B62"/>
    <w:rsid w:val="007C17FC"/>
    <w:rsid w:val="007E098E"/>
    <w:rsid w:val="007F2CD1"/>
    <w:rsid w:val="0080285E"/>
    <w:rsid w:val="00806396"/>
    <w:rsid w:val="00823500"/>
    <w:rsid w:val="0089433B"/>
    <w:rsid w:val="00895D7E"/>
    <w:rsid w:val="008A494E"/>
    <w:rsid w:val="008F468F"/>
    <w:rsid w:val="008F7407"/>
    <w:rsid w:val="00945115"/>
    <w:rsid w:val="009528F5"/>
    <w:rsid w:val="00954276"/>
    <w:rsid w:val="00963A17"/>
    <w:rsid w:val="00994664"/>
    <w:rsid w:val="00A01AEB"/>
    <w:rsid w:val="00A219EA"/>
    <w:rsid w:val="00A919BD"/>
    <w:rsid w:val="00A959BD"/>
    <w:rsid w:val="00AF5762"/>
    <w:rsid w:val="00B36D67"/>
    <w:rsid w:val="00B4212F"/>
    <w:rsid w:val="00C41D18"/>
    <w:rsid w:val="00C66A55"/>
    <w:rsid w:val="00CB03F0"/>
    <w:rsid w:val="00CE7296"/>
    <w:rsid w:val="00D156BA"/>
    <w:rsid w:val="00D52915"/>
    <w:rsid w:val="00D74810"/>
    <w:rsid w:val="00D81516"/>
    <w:rsid w:val="00DB52F9"/>
    <w:rsid w:val="00DC09B5"/>
    <w:rsid w:val="00DE30EA"/>
    <w:rsid w:val="00DF6ED7"/>
    <w:rsid w:val="00E41221"/>
    <w:rsid w:val="00E73981"/>
    <w:rsid w:val="00ED39D2"/>
    <w:rsid w:val="00F52039"/>
    <w:rsid w:val="00F54BC9"/>
    <w:rsid w:val="00F70C31"/>
    <w:rsid w:val="00FB5949"/>
    <w:rsid w:val="00FC7F25"/>
    <w:rsid w:val="00FD0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33B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89433B"/>
    <w:pPr>
      <w:ind w:left="720"/>
      <w:contextualSpacing/>
    </w:pPr>
  </w:style>
  <w:style w:type="paragraph" w:styleId="a5">
    <w:name w:val="Body Text"/>
    <w:basedOn w:val="a"/>
    <w:link w:val="a6"/>
    <w:semiHidden/>
    <w:rsid w:val="0046106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46106C"/>
    <w:rPr>
      <w:rFonts w:ascii="Times New Roman" w:eastAsia="Times New Roman" w:hAnsi="Times New Roman" w:cs="Times New Roman"/>
      <w:sz w:val="24"/>
      <w:szCs w:val="20"/>
    </w:rPr>
  </w:style>
  <w:style w:type="paragraph" w:customStyle="1" w:styleId="tkTekst">
    <w:name w:val="_Текст обычный (tkTekst)"/>
    <w:basedOn w:val="a"/>
    <w:rsid w:val="0046106C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kZagolovok5">
    <w:name w:val="_Заголовок Статья (tkZagolovok5)"/>
    <w:basedOn w:val="a"/>
    <w:rsid w:val="0046106C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Normal (Web)"/>
    <w:basedOn w:val="a"/>
    <w:rsid w:val="00FB5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kZagolovok2">
    <w:name w:val="_Заголовок Раздел (tkZagolovok2)"/>
    <w:basedOn w:val="a"/>
    <w:rsid w:val="003E0F94"/>
    <w:pPr>
      <w:spacing w:before="2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6273-6719-4ABD-A73F-20964038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9</cp:revision>
  <cp:lastPrinted>2019-05-16T12:07:00Z</cp:lastPrinted>
  <dcterms:created xsi:type="dcterms:W3CDTF">2019-04-15T06:58:00Z</dcterms:created>
  <dcterms:modified xsi:type="dcterms:W3CDTF">2019-05-16T12:08:00Z</dcterms:modified>
</cp:coreProperties>
</file>